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CA" w:rsidRDefault="00B300CA">
      <w:pPr>
        <w:spacing w:before="2"/>
        <w:rPr>
          <w:sz w:val="6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DDE1E6"/>
          <w:left w:val="single" w:sz="6" w:space="0" w:color="DDE1E6"/>
          <w:bottom w:val="single" w:sz="6" w:space="0" w:color="DDE1E6"/>
          <w:right w:val="single" w:sz="6" w:space="0" w:color="DDE1E6"/>
          <w:insideH w:val="single" w:sz="6" w:space="0" w:color="DDE1E6"/>
          <w:insideV w:val="single" w:sz="6" w:space="0" w:color="DDE1E6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4833"/>
        <w:gridCol w:w="3208"/>
      </w:tblGrid>
      <w:tr w:rsidR="00B300CA">
        <w:trPr>
          <w:trHeight w:val="2218"/>
        </w:trPr>
        <w:tc>
          <w:tcPr>
            <w:tcW w:w="2247" w:type="dxa"/>
          </w:tcPr>
          <w:p w:rsidR="00B300CA" w:rsidRDefault="00B300CA">
            <w:pPr>
              <w:pStyle w:val="TableParagraph"/>
              <w:spacing w:before="7"/>
              <w:rPr>
                <w:sz w:val="3"/>
              </w:rPr>
            </w:pPr>
          </w:p>
          <w:p w:rsidR="00B300CA" w:rsidRDefault="00265324">
            <w:pPr>
              <w:pStyle w:val="TableParagraph"/>
              <w:ind w:left="204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1092327" cy="134302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327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:rsidR="00B300CA" w:rsidRDefault="00B300CA">
            <w:pPr>
              <w:pStyle w:val="TableParagraph"/>
              <w:spacing w:before="6"/>
            </w:pPr>
          </w:p>
          <w:p w:rsidR="00B300CA" w:rsidRDefault="00265324">
            <w:pPr>
              <w:pStyle w:val="TableParagraph"/>
              <w:spacing w:line="309" w:lineRule="auto"/>
              <w:ind w:left="908" w:right="94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 xml:space="preserve">Amministrazione destinataria </w:t>
            </w:r>
            <w:r>
              <w:rPr>
                <w:sz w:val="19"/>
              </w:rPr>
              <w:t>Comune di Albino</w:t>
            </w:r>
          </w:p>
          <w:p w:rsidR="00B300CA" w:rsidRDefault="00B300CA">
            <w:pPr>
              <w:pStyle w:val="TableParagraph"/>
              <w:rPr>
                <w:sz w:val="28"/>
              </w:rPr>
            </w:pPr>
          </w:p>
          <w:p w:rsidR="00B300CA" w:rsidRDefault="00265324">
            <w:pPr>
              <w:pStyle w:val="TableParagraph"/>
              <w:spacing w:before="245"/>
              <w:ind w:left="914" w:right="943"/>
              <w:jc w:val="center"/>
              <w:rPr>
                <w:sz w:val="19"/>
              </w:rPr>
            </w:pPr>
            <w:r>
              <w:rPr>
                <w:sz w:val="19"/>
              </w:rPr>
              <w:t>Ufficio destinatario</w:t>
            </w:r>
          </w:p>
          <w:p w:rsidR="00B300CA" w:rsidRDefault="00265324">
            <w:pPr>
              <w:pStyle w:val="TableParagraph"/>
              <w:spacing w:before="64"/>
              <w:ind w:left="920" w:right="943"/>
              <w:jc w:val="center"/>
              <w:rPr>
                <w:sz w:val="19"/>
              </w:rPr>
            </w:pPr>
            <w:r>
              <w:rPr>
                <w:sz w:val="19"/>
              </w:rPr>
              <w:t>Ufficio edilizia privata e urbanistica</w:t>
            </w:r>
          </w:p>
        </w:tc>
        <w:tc>
          <w:tcPr>
            <w:tcW w:w="3208" w:type="dxa"/>
          </w:tcPr>
          <w:p w:rsidR="00B300CA" w:rsidRDefault="00B300C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300CA" w:rsidRDefault="00B300CA">
      <w:pPr>
        <w:spacing w:before="4"/>
        <w:rPr>
          <w:sz w:val="19"/>
        </w:rPr>
      </w:pPr>
    </w:p>
    <w:p w:rsidR="00B300CA" w:rsidRDefault="00265324">
      <w:pPr>
        <w:pStyle w:val="Titolo"/>
      </w:pPr>
      <w:r>
        <w:rPr>
          <w:color w:val="212428"/>
        </w:rPr>
        <w:t>Osservazione agli strumenti di pianificazione urbanistica</w:t>
      </w:r>
    </w:p>
    <w:p w:rsidR="002642C1" w:rsidRDefault="002642C1">
      <w:pPr>
        <w:spacing w:before="7"/>
        <w:rPr>
          <w:b/>
          <w:sz w:val="12"/>
        </w:rPr>
      </w:pPr>
    </w:p>
    <w:p w:rsidR="00DD1B7E" w:rsidRDefault="002642C1" w:rsidP="00DD1B7E">
      <w:pPr>
        <w:spacing w:before="7"/>
        <w:ind w:left="426"/>
        <w:jc w:val="both"/>
        <w:rPr>
          <w:b/>
          <w:sz w:val="18"/>
        </w:rPr>
      </w:pPr>
      <w:r w:rsidRPr="002642C1">
        <w:rPr>
          <w:b/>
          <w:sz w:val="18"/>
        </w:rPr>
        <w:t>OGGETTO:</w:t>
      </w:r>
      <w:r w:rsidR="00ED65D3">
        <w:rPr>
          <w:b/>
          <w:sz w:val="18"/>
        </w:rPr>
        <w:t xml:space="preserve"> </w:t>
      </w:r>
      <w:r w:rsidR="00C72A1C">
        <w:rPr>
          <w:b/>
          <w:sz w:val="18"/>
        </w:rPr>
        <w:t xml:space="preserve"> </w:t>
      </w:r>
      <w:r w:rsidR="00DD1B7E" w:rsidRPr="00DD1B7E">
        <w:rPr>
          <w:b/>
          <w:sz w:val="18"/>
        </w:rPr>
        <w:t>VARIANTE AL PIANO ATTUATIVO DENOMINATO "COMPARTO VIGOR"</w:t>
      </w:r>
      <w:r w:rsidR="00B81D44">
        <w:rPr>
          <w:b/>
          <w:sz w:val="18"/>
        </w:rPr>
        <w:t xml:space="preserve">, </w:t>
      </w:r>
      <w:r w:rsidR="00DD1B7E" w:rsidRPr="00DD1B7E">
        <w:rPr>
          <w:b/>
          <w:sz w:val="18"/>
        </w:rPr>
        <w:t>A</w:t>
      </w:r>
      <w:r w:rsidR="002D4A65">
        <w:rPr>
          <w:b/>
          <w:sz w:val="18"/>
        </w:rPr>
        <w:t>DOTTATA</w:t>
      </w:r>
      <w:r w:rsidR="00DD1B7E" w:rsidRPr="00DD1B7E">
        <w:rPr>
          <w:b/>
          <w:sz w:val="18"/>
        </w:rPr>
        <w:t xml:space="preserve"> CON</w:t>
      </w:r>
    </w:p>
    <w:p w:rsidR="00DD1B7E" w:rsidRPr="002642C1" w:rsidRDefault="00DD1B7E" w:rsidP="00DD1B7E">
      <w:pPr>
        <w:spacing w:before="7"/>
        <w:ind w:left="426"/>
        <w:jc w:val="both"/>
        <w:rPr>
          <w:b/>
          <w:sz w:val="18"/>
        </w:rPr>
      </w:pPr>
      <w:r>
        <w:rPr>
          <w:b/>
          <w:sz w:val="18"/>
        </w:rPr>
        <w:t xml:space="preserve">                    </w:t>
      </w:r>
      <w:r w:rsidRPr="00DD1B7E">
        <w:rPr>
          <w:b/>
          <w:sz w:val="18"/>
        </w:rPr>
        <w:t xml:space="preserve"> </w:t>
      </w:r>
      <w:r w:rsidR="00356B39">
        <w:rPr>
          <w:b/>
          <w:sz w:val="18"/>
        </w:rPr>
        <w:t xml:space="preserve"> </w:t>
      </w:r>
      <w:r w:rsidRPr="00DD1B7E">
        <w:rPr>
          <w:b/>
          <w:sz w:val="18"/>
        </w:rPr>
        <w:t xml:space="preserve">DELIBERAZIONE DI CONSIGLIO COMUNALE </w:t>
      </w:r>
      <w:r w:rsidR="00842DA3">
        <w:rPr>
          <w:b/>
          <w:sz w:val="18"/>
        </w:rPr>
        <w:t>25 MAGGIO 2026</w:t>
      </w:r>
      <w:r w:rsidRPr="00DD1B7E">
        <w:rPr>
          <w:b/>
          <w:sz w:val="18"/>
        </w:rPr>
        <w:t xml:space="preserve"> N.</w:t>
      </w:r>
      <w:r w:rsidR="00842DA3">
        <w:rPr>
          <w:b/>
          <w:sz w:val="18"/>
        </w:rPr>
        <w:t>2</w:t>
      </w:r>
      <w:r w:rsidR="00B81D44">
        <w:rPr>
          <w:b/>
          <w:sz w:val="18"/>
        </w:rPr>
        <w:t>5</w:t>
      </w:r>
      <w:r>
        <w:rPr>
          <w:b/>
          <w:sz w:val="18"/>
        </w:rPr>
        <w:t>.</w:t>
      </w:r>
    </w:p>
    <w:p w:rsidR="00B300CA" w:rsidRPr="002642C1" w:rsidRDefault="00B300CA" w:rsidP="00C72A1C">
      <w:pPr>
        <w:spacing w:before="7"/>
        <w:ind w:left="426"/>
        <w:rPr>
          <w:b/>
          <w:sz w:val="18"/>
        </w:rPr>
      </w:pPr>
    </w:p>
    <w:p w:rsidR="002642C1" w:rsidRDefault="002642C1">
      <w:pPr>
        <w:spacing w:before="7"/>
        <w:rPr>
          <w:b/>
          <w:sz w:val="12"/>
        </w:rPr>
      </w:pPr>
      <w:bookmarkStart w:id="0" w:name="_GoBack"/>
      <w:bookmarkEnd w:id="0"/>
    </w:p>
    <w:p w:rsidR="00B300CA" w:rsidRDefault="00B300CA">
      <w:pPr>
        <w:spacing w:before="2" w:after="1"/>
        <w:rPr>
          <w:b/>
          <w:sz w:val="7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DDE1E6"/>
          <w:left w:val="single" w:sz="6" w:space="0" w:color="DDE1E6"/>
          <w:bottom w:val="single" w:sz="6" w:space="0" w:color="DDE1E6"/>
          <w:right w:val="single" w:sz="6" w:space="0" w:color="DDE1E6"/>
          <w:insideH w:val="single" w:sz="6" w:space="0" w:color="DDE1E6"/>
          <w:insideV w:val="single" w:sz="6" w:space="0" w:color="DDE1E6"/>
        </w:tblBorders>
        <w:tblLayout w:type="fixed"/>
        <w:tblLook w:val="01E0" w:firstRow="1" w:lastRow="1" w:firstColumn="1" w:lastColumn="1" w:noHBand="0" w:noVBand="0"/>
      </w:tblPr>
      <w:tblGrid>
        <w:gridCol w:w="218"/>
        <w:gridCol w:w="150"/>
        <w:gridCol w:w="452"/>
        <w:gridCol w:w="1032"/>
        <w:gridCol w:w="820"/>
        <w:gridCol w:w="1018"/>
        <w:gridCol w:w="1442"/>
        <w:gridCol w:w="919"/>
        <w:gridCol w:w="99"/>
        <w:gridCol w:w="622"/>
        <w:gridCol w:w="608"/>
        <w:gridCol w:w="622"/>
        <w:gridCol w:w="608"/>
        <w:gridCol w:w="622"/>
        <w:gridCol w:w="1039"/>
      </w:tblGrid>
      <w:tr w:rsidR="00B300CA">
        <w:trPr>
          <w:trHeight w:val="267"/>
        </w:trPr>
        <w:tc>
          <w:tcPr>
            <w:tcW w:w="218" w:type="dxa"/>
            <w:tcBorders>
              <w:right w:val="nil"/>
            </w:tcBorders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b/>
                <w:sz w:val="19"/>
              </w:rPr>
            </w:pPr>
            <w:r>
              <w:rPr>
                <w:b/>
                <w:sz w:val="19"/>
              </w:rPr>
              <w:t>Il</w:t>
            </w:r>
          </w:p>
        </w:tc>
        <w:tc>
          <w:tcPr>
            <w:tcW w:w="10053" w:type="dxa"/>
            <w:gridSpan w:val="14"/>
            <w:tcBorders>
              <w:left w:val="nil"/>
            </w:tcBorders>
            <w:shd w:val="clear" w:color="auto" w:fill="EDEDED"/>
          </w:tcPr>
          <w:p w:rsidR="00B300CA" w:rsidRDefault="00265324">
            <w:pPr>
              <w:pStyle w:val="TableParagraph"/>
              <w:spacing w:before="5"/>
              <w:rPr>
                <w:b/>
                <w:sz w:val="19"/>
              </w:rPr>
            </w:pPr>
            <w:r>
              <w:rPr>
                <w:b/>
                <w:sz w:val="19"/>
              </w:rPr>
              <w:t>sottoscritto</w:t>
            </w:r>
          </w:p>
        </w:tc>
      </w:tr>
      <w:tr w:rsidR="00B300CA">
        <w:trPr>
          <w:trHeight w:val="196"/>
        </w:trPr>
        <w:tc>
          <w:tcPr>
            <w:tcW w:w="3690" w:type="dxa"/>
            <w:gridSpan w:val="6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Cognome</w:t>
            </w:r>
          </w:p>
        </w:tc>
        <w:tc>
          <w:tcPr>
            <w:tcW w:w="3082" w:type="dxa"/>
            <w:gridSpan w:val="4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Nome</w:t>
            </w:r>
          </w:p>
        </w:tc>
        <w:tc>
          <w:tcPr>
            <w:tcW w:w="3499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Codice Fiscale</w:t>
            </w:r>
          </w:p>
        </w:tc>
      </w:tr>
      <w:tr w:rsidR="00B300CA" w:rsidRPr="004029FC">
        <w:trPr>
          <w:trHeight w:val="366"/>
        </w:trPr>
        <w:tc>
          <w:tcPr>
            <w:tcW w:w="3690" w:type="dxa"/>
            <w:gridSpan w:val="6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082" w:type="dxa"/>
            <w:gridSpan w:val="4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499" w:type="dxa"/>
            <w:gridSpan w:val="5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>
        <w:trPr>
          <w:trHeight w:val="196"/>
        </w:trPr>
        <w:tc>
          <w:tcPr>
            <w:tcW w:w="368" w:type="dxa"/>
            <w:gridSpan w:val="2"/>
            <w:tcBorders>
              <w:right w:val="nil"/>
            </w:tcBorders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Data</w:t>
            </w:r>
          </w:p>
        </w:tc>
        <w:tc>
          <w:tcPr>
            <w:tcW w:w="1484" w:type="dxa"/>
            <w:gridSpan w:val="2"/>
            <w:tcBorders>
              <w:left w:val="nil"/>
            </w:tcBorders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2"/>
              <w:rPr>
                <w:b/>
                <w:sz w:val="13"/>
              </w:rPr>
            </w:pPr>
            <w:r>
              <w:rPr>
                <w:b/>
                <w:sz w:val="13"/>
              </w:rPr>
              <w:t>di nascita</w:t>
            </w:r>
          </w:p>
        </w:tc>
        <w:tc>
          <w:tcPr>
            <w:tcW w:w="820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Sesso</w:t>
            </w:r>
          </w:p>
        </w:tc>
        <w:tc>
          <w:tcPr>
            <w:tcW w:w="4100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Luogo di nascita</w:t>
            </w:r>
          </w:p>
        </w:tc>
        <w:tc>
          <w:tcPr>
            <w:tcW w:w="3499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Cittadinanza</w:t>
            </w:r>
          </w:p>
        </w:tc>
      </w:tr>
      <w:tr w:rsidR="00B300CA" w:rsidRPr="004029FC">
        <w:trPr>
          <w:trHeight w:val="366"/>
        </w:trPr>
        <w:tc>
          <w:tcPr>
            <w:tcW w:w="1852" w:type="dxa"/>
            <w:gridSpan w:val="4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20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4100" w:type="dxa"/>
            <w:gridSpan w:val="5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499" w:type="dxa"/>
            <w:gridSpan w:val="5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>
        <w:trPr>
          <w:trHeight w:val="196"/>
        </w:trPr>
        <w:tc>
          <w:tcPr>
            <w:tcW w:w="10271" w:type="dxa"/>
            <w:gridSpan w:val="15"/>
            <w:shd w:val="clear" w:color="auto" w:fill="EDEDED"/>
          </w:tcPr>
          <w:p w:rsidR="00B300CA" w:rsidRDefault="00B300CA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</w:p>
        </w:tc>
      </w:tr>
      <w:tr w:rsidR="00B300CA">
        <w:trPr>
          <w:trHeight w:val="196"/>
        </w:trPr>
        <w:tc>
          <w:tcPr>
            <w:tcW w:w="820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Provincia</w:t>
            </w:r>
          </w:p>
        </w:tc>
        <w:tc>
          <w:tcPr>
            <w:tcW w:w="2870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Comune</w:t>
            </w:r>
          </w:p>
        </w:tc>
        <w:tc>
          <w:tcPr>
            <w:tcW w:w="2460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Indirizzo</w:t>
            </w:r>
          </w:p>
        </w:tc>
        <w:tc>
          <w:tcPr>
            <w:tcW w:w="622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>Civico</w:t>
            </w:r>
          </w:p>
        </w:tc>
        <w:tc>
          <w:tcPr>
            <w:tcW w:w="608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29" w:right="6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Barrato</w:t>
            </w:r>
          </w:p>
        </w:tc>
        <w:tc>
          <w:tcPr>
            <w:tcW w:w="622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Scala</w:t>
            </w:r>
          </w:p>
        </w:tc>
        <w:tc>
          <w:tcPr>
            <w:tcW w:w="608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Interno</w:t>
            </w:r>
          </w:p>
        </w:tc>
        <w:tc>
          <w:tcPr>
            <w:tcW w:w="622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>SNC</w:t>
            </w:r>
          </w:p>
        </w:tc>
        <w:tc>
          <w:tcPr>
            <w:tcW w:w="1039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>CAP</w:t>
            </w:r>
          </w:p>
        </w:tc>
      </w:tr>
      <w:tr w:rsidR="00B300CA" w:rsidRPr="004029FC">
        <w:trPr>
          <w:trHeight w:val="423"/>
        </w:trPr>
        <w:tc>
          <w:tcPr>
            <w:tcW w:w="820" w:type="dxa"/>
            <w:gridSpan w:val="3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870" w:type="dxa"/>
            <w:gridSpan w:val="3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60" w:type="dxa"/>
            <w:gridSpan w:val="3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22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08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22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08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22" w:type="dxa"/>
          </w:tcPr>
          <w:p w:rsidR="00B300CA" w:rsidRPr="004029FC" w:rsidRDefault="00B300CA">
            <w:pPr>
              <w:pStyle w:val="TableParagraph"/>
              <w:spacing w:before="10" w:after="1"/>
              <w:rPr>
                <w:b/>
                <w:sz w:val="21"/>
                <w:szCs w:val="21"/>
              </w:rPr>
            </w:pPr>
          </w:p>
          <w:p w:rsidR="00B300CA" w:rsidRPr="004029FC" w:rsidRDefault="002642C1">
            <w:pPr>
              <w:pStyle w:val="TableParagraph"/>
              <w:spacing w:line="183" w:lineRule="exact"/>
              <w:ind w:left="200"/>
              <w:rPr>
                <w:sz w:val="21"/>
                <w:szCs w:val="21"/>
              </w:rPr>
            </w:pPr>
            <w:r w:rsidRPr="004029FC">
              <w:rPr>
                <w:noProof/>
                <w:position w:val="-3"/>
                <w:sz w:val="21"/>
                <w:szCs w:val="21"/>
                <w:lang w:eastAsia="it-IT"/>
              </w:rPr>
              <mc:AlternateContent>
                <mc:Choice Requires="wpg">
                  <w:drawing>
                    <wp:inline distT="0" distB="0" distL="0" distR="0" wp14:anchorId="2404BFB2" wp14:editId="653AE887">
                      <wp:extent cx="115570" cy="115570"/>
                      <wp:effectExtent l="8255" t="3175" r="9525" b="5080"/>
                      <wp:docPr id="83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84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1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">
                      <v:rect id="Rectangle 82" o:spid="_x0000_s1027" style="position:absolute;left:6;top:6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tXMQA&#10;AADbAAAADwAAAGRycy9kb3ducmV2LnhtbESPzWrDMBCE74W+g9hCbo3cYoxxo4SkYFrIITg/lNwW&#10;a2ubWitjqbbz9lEgkOMwM98wi9VkWjFQ7xrLCt7mEQji0uqGKwXHQ/6agnAeWWNrmRRcyMFq+fy0&#10;wEzbkQsa9r4SAcIuQwW1910mpStrMujmtiMO3q/tDfog+0rqHscAN618j6JEGmw4LNTY0WdN5d/+&#10;3yho8smfvn42mBTbnY3H/Bx3fFZq9jKtP0B4mvwjfG9/awVpDL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bVzEAAAA2wAAAA8AAAAAAAAAAAAAAAAAmAIAAGRycy9k&#10;b3ducmV2LnhtbFBLBQYAAAAABAAEAPUAAACJAwAAAAA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9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>
        <w:trPr>
          <w:trHeight w:val="196"/>
        </w:trPr>
        <w:tc>
          <w:tcPr>
            <w:tcW w:w="1852" w:type="dxa"/>
            <w:gridSpan w:val="4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Telefono cellulare</w:t>
            </w:r>
          </w:p>
        </w:tc>
        <w:tc>
          <w:tcPr>
            <w:tcW w:w="1838" w:type="dxa"/>
            <w:gridSpan w:val="2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Telefono fisso</w:t>
            </w:r>
          </w:p>
        </w:tc>
        <w:tc>
          <w:tcPr>
            <w:tcW w:w="3082" w:type="dxa"/>
            <w:gridSpan w:val="4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Posta elettronica ordinaria</w:t>
            </w:r>
          </w:p>
        </w:tc>
        <w:tc>
          <w:tcPr>
            <w:tcW w:w="3499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Posta elettronica certificata</w:t>
            </w:r>
          </w:p>
        </w:tc>
      </w:tr>
      <w:tr w:rsidR="00B300CA" w:rsidRPr="004029FC">
        <w:trPr>
          <w:trHeight w:val="366"/>
        </w:trPr>
        <w:tc>
          <w:tcPr>
            <w:tcW w:w="1852" w:type="dxa"/>
            <w:gridSpan w:val="4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38" w:type="dxa"/>
            <w:gridSpan w:val="2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082" w:type="dxa"/>
            <w:gridSpan w:val="4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499" w:type="dxa"/>
            <w:gridSpan w:val="5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 w:rsidRPr="004029FC">
        <w:trPr>
          <w:trHeight w:val="281"/>
        </w:trPr>
        <w:tc>
          <w:tcPr>
            <w:tcW w:w="10271" w:type="dxa"/>
            <w:gridSpan w:val="15"/>
            <w:shd w:val="clear" w:color="auto" w:fill="EDEDED"/>
          </w:tcPr>
          <w:p w:rsidR="00B300CA" w:rsidRPr="004029FC" w:rsidRDefault="00265324">
            <w:pPr>
              <w:pStyle w:val="TableParagraph"/>
              <w:spacing w:before="5"/>
              <w:ind w:left="63"/>
              <w:rPr>
                <w:i/>
                <w:sz w:val="19"/>
                <w:szCs w:val="19"/>
              </w:rPr>
            </w:pPr>
            <w:r w:rsidRPr="004029FC">
              <w:rPr>
                <w:b/>
                <w:sz w:val="19"/>
                <w:szCs w:val="19"/>
              </w:rPr>
              <w:t xml:space="preserve">in qualità di </w:t>
            </w:r>
            <w:r w:rsidRPr="004029FC">
              <w:rPr>
                <w:i/>
                <w:sz w:val="19"/>
                <w:szCs w:val="19"/>
              </w:rPr>
              <w:t>(questa sezione deve essere compilata se il dichiarante non è una persona fisica)</w:t>
            </w:r>
          </w:p>
        </w:tc>
      </w:tr>
      <w:tr w:rsidR="00B300CA">
        <w:trPr>
          <w:trHeight w:val="196"/>
        </w:trPr>
        <w:tc>
          <w:tcPr>
            <w:tcW w:w="10271" w:type="dxa"/>
            <w:gridSpan w:val="1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Ruolo</w:t>
            </w:r>
          </w:p>
        </w:tc>
      </w:tr>
      <w:tr w:rsidR="00B300CA" w:rsidRPr="004029FC">
        <w:trPr>
          <w:trHeight w:val="366"/>
        </w:trPr>
        <w:tc>
          <w:tcPr>
            <w:tcW w:w="10271" w:type="dxa"/>
            <w:gridSpan w:val="15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>
        <w:trPr>
          <w:trHeight w:val="196"/>
        </w:trPr>
        <w:tc>
          <w:tcPr>
            <w:tcW w:w="6772" w:type="dxa"/>
            <w:gridSpan w:val="10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Denominazione/Ragione sociale</w:t>
            </w:r>
          </w:p>
        </w:tc>
        <w:tc>
          <w:tcPr>
            <w:tcW w:w="3499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Tipologia</w:t>
            </w:r>
          </w:p>
        </w:tc>
      </w:tr>
      <w:tr w:rsidR="00B300CA" w:rsidRPr="004029FC">
        <w:trPr>
          <w:trHeight w:val="366"/>
        </w:trPr>
        <w:tc>
          <w:tcPr>
            <w:tcW w:w="6772" w:type="dxa"/>
            <w:gridSpan w:val="10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499" w:type="dxa"/>
            <w:gridSpan w:val="5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>
        <w:trPr>
          <w:trHeight w:val="196"/>
        </w:trPr>
        <w:tc>
          <w:tcPr>
            <w:tcW w:w="10271" w:type="dxa"/>
            <w:gridSpan w:val="1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Sede legale</w:t>
            </w:r>
          </w:p>
        </w:tc>
      </w:tr>
      <w:tr w:rsidR="00B300CA">
        <w:trPr>
          <w:trHeight w:val="196"/>
        </w:trPr>
        <w:tc>
          <w:tcPr>
            <w:tcW w:w="820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Provincia</w:t>
            </w:r>
          </w:p>
        </w:tc>
        <w:tc>
          <w:tcPr>
            <w:tcW w:w="2870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Comune</w:t>
            </w:r>
          </w:p>
        </w:tc>
        <w:tc>
          <w:tcPr>
            <w:tcW w:w="2460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Indirizzo</w:t>
            </w:r>
          </w:p>
        </w:tc>
        <w:tc>
          <w:tcPr>
            <w:tcW w:w="622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>Civico</w:t>
            </w:r>
          </w:p>
        </w:tc>
        <w:tc>
          <w:tcPr>
            <w:tcW w:w="608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29" w:right="6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Barrato</w:t>
            </w:r>
          </w:p>
        </w:tc>
        <w:tc>
          <w:tcPr>
            <w:tcW w:w="622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Scala</w:t>
            </w:r>
          </w:p>
        </w:tc>
        <w:tc>
          <w:tcPr>
            <w:tcW w:w="608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Interno</w:t>
            </w:r>
          </w:p>
        </w:tc>
        <w:tc>
          <w:tcPr>
            <w:tcW w:w="622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>SNC</w:t>
            </w:r>
          </w:p>
        </w:tc>
        <w:tc>
          <w:tcPr>
            <w:tcW w:w="1039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>CAP</w:t>
            </w:r>
          </w:p>
        </w:tc>
      </w:tr>
      <w:tr w:rsidR="00B300CA" w:rsidRPr="004029FC">
        <w:trPr>
          <w:trHeight w:val="423"/>
        </w:trPr>
        <w:tc>
          <w:tcPr>
            <w:tcW w:w="820" w:type="dxa"/>
            <w:gridSpan w:val="3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870" w:type="dxa"/>
            <w:gridSpan w:val="3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60" w:type="dxa"/>
            <w:gridSpan w:val="3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22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08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22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08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22" w:type="dxa"/>
          </w:tcPr>
          <w:p w:rsidR="00B300CA" w:rsidRPr="004029FC" w:rsidRDefault="00B300CA">
            <w:pPr>
              <w:pStyle w:val="TableParagraph"/>
              <w:spacing w:before="10" w:after="1"/>
              <w:rPr>
                <w:b/>
                <w:sz w:val="21"/>
                <w:szCs w:val="21"/>
              </w:rPr>
            </w:pPr>
          </w:p>
          <w:p w:rsidR="00B300CA" w:rsidRPr="004029FC" w:rsidRDefault="002642C1">
            <w:pPr>
              <w:pStyle w:val="TableParagraph"/>
              <w:spacing w:line="183" w:lineRule="exact"/>
              <w:ind w:left="200"/>
              <w:rPr>
                <w:sz w:val="21"/>
                <w:szCs w:val="21"/>
              </w:rPr>
            </w:pPr>
            <w:r w:rsidRPr="004029FC">
              <w:rPr>
                <w:noProof/>
                <w:position w:val="-3"/>
                <w:sz w:val="21"/>
                <w:szCs w:val="21"/>
                <w:lang w:eastAsia="it-IT"/>
              </w:rPr>
              <mc:AlternateContent>
                <mc:Choice Requires="wpg">
                  <w:drawing>
                    <wp:inline distT="0" distB="0" distL="0" distR="0" wp14:anchorId="46D4A9F1" wp14:editId="67886322">
                      <wp:extent cx="115570" cy="115570"/>
                      <wp:effectExtent l="8255" t="2540" r="9525" b="5715"/>
                      <wp:docPr id="81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8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9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">
                      <v:rect id="Rectangle 80" o:spid="_x0000_s1027" style="position:absolute;left:6;top:6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Qs8QA&#10;AADbAAAADwAAAGRycy9kb3ducmV2LnhtbESPQWvCQBSE7wX/w/IEb3WjSJCYjVQhWPAgUUvx9sg+&#10;k9Ds25DdmvTfd4VCj8PMfMOk29G04kG9aywrWMwjEMSl1Q1XCq6X/HUNwnlkja1lUvBDDrbZ5CXF&#10;RNuBC3qcfSUChF2CCmrvu0RKV9Zk0M1tRxy8u+0N+iD7SuoehwA3rVxGUSwNNhwWauxoX1P5df42&#10;Cpp89B+Hzx3GxfFkV0N+W3V8U2o2Hd82IDyN/j/8137XCtZLeH4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pULPEAAAA2wAAAA8AAAAAAAAAAAAAAAAAmAIAAGRycy9k&#10;b3ducmV2LnhtbFBLBQYAAAAABAAEAPUAAACJAwAAAAA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9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>
        <w:trPr>
          <w:trHeight w:val="196"/>
        </w:trPr>
        <w:tc>
          <w:tcPr>
            <w:tcW w:w="5132" w:type="dxa"/>
            <w:gridSpan w:val="7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Codice Fiscale</w:t>
            </w:r>
          </w:p>
        </w:tc>
        <w:tc>
          <w:tcPr>
            <w:tcW w:w="5139" w:type="dxa"/>
            <w:gridSpan w:val="8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Partita IVA</w:t>
            </w:r>
          </w:p>
        </w:tc>
      </w:tr>
      <w:tr w:rsidR="00B300CA" w:rsidRPr="004029FC">
        <w:trPr>
          <w:trHeight w:val="366"/>
        </w:trPr>
        <w:tc>
          <w:tcPr>
            <w:tcW w:w="5132" w:type="dxa"/>
            <w:gridSpan w:val="7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139" w:type="dxa"/>
            <w:gridSpan w:val="8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>
        <w:trPr>
          <w:trHeight w:val="196"/>
        </w:trPr>
        <w:tc>
          <w:tcPr>
            <w:tcW w:w="3690" w:type="dxa"/>
            <w:gridSpan w:val="6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Telefono</w:t>
            </w:r>
          </w:p>
        </w:tc>
        <w:tc>
          <w:tcPr>
            <w:tcW w:w="3082" w:type="dxa"/>
            <w:gridSpan w:val="4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Posta elettronica ordinaria</w:t>
            </w:r>
          </w:p>
        </w:tc>
        <w:tc>
          <w:tcPr>
            <w:tcW w:w="3499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Posta elettronica certificata</w:t>
            </w:r>
          </w:p>
        </w:tc>
      </w:tr>
      <w:tr w:rsidR="00B300CA" w:rsidRPr="004029FC">
        <w:trPr>
          <w:trHeight w:val="366"/>
        </w:trPr>
        <w:tc>
          <w:tcPr>
            <w:tcW w:w="3690" w:type="dxa"/>
            <w:gridSpan w:val="6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082" w:type="dxa"/>
            <w:gridSpan w:val="4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499" w:type="dxa"/>
            <w:gridSpan w:val="5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>
        <w:trPr>
          <w:trHeight w:val="196"/>
        </w:trPr>
        <w:tc>
          <w:tcPr>
            <w:tcW w:w="5132" w:type="dxa"/>
            <w:gridSpan w:val="7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Iscrizione al Registro Imprese della Camera di Commercio</w:t>
            </w:r>
          </w:p>
        </w:tc>
        <w:tc>
          <w:tcPr>
            <w:tcW w:w="919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Provincia</w:t>
            </w:r>
          </w:p>
        </w:tc>
        <w:tc>
          <w:tcPr>
            <w:tcW w:w="4220" w:type="dxa"/>
            <w:gridSpan w:val="7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Numero iscrizione</w:t>
            </w:r>
          </w:p>
        </w:tc>
      </w:tr>
      <w:tr w:rsidR="00B300CA" w:rsidRPr="004029FC">
        <w:trPr>
          <w:trHeight w:val="366"/>
        </w:trPr>
        <w:tc>
          <w:tcPr>
            <w:tcW w:w="5132" w:type="dxa"/>
            <w:gridSpan w:val="7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919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4220" w:type="dxa"/>
            <w:gridSpan w:val="7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</w:tbl>
    <w:p w:rsidR="00B300CA" w:rsidRDefault="00B300CA">
      <w:pPr>
        <w:spacing w:before="9" w:after="1"/>
        <w:rPr>
          <w:b/>
          <w:sz w:val="9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DDE1E6"/>
          <w:left w:val="single" w:sz="6" w:space="0" w:color="DDE1E6"/>
          <w:bottom w:val="single" w:sz="6" w:space="0" w:color="DDE1E6"/>
          <w:right w:val="single" w:sz="6" w:space="0" w:color="DDE1E6"/>
          <w:insideH w:val="single" w:sz="6" w:space="0" w:color="DDE1E6"/>
          <w:insideV w:val="single" w:sz="6" w:space="0" w:color="DDE1E6"/>
        </w:tblBorders>
        <w:tblLayout w:type="fixed"/>
        <w:tblLook w:val="01E0" w:firstRow="1" w:lastRow="1" w:firstColumn="1" w:lastColumn="1" w:noHBand="0" w:noVBand="0"/>
      </w:tblPr>
      <w:tblGrid>
        <w:gridCol w:w="10261"/>
      </w:tblGrid>
      <w:tr w:rsidR="00B300CA">
        <w:trPr>
          <w:trHeight w:val="479"/>
        </w:trPr>
        <w:tc>
          <w:tcPr>
            <w:tcW w:w="10261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b/>
                <w:sz w:val="19"/>
              </w:rPr>
            </w:pPr>
            <w:r>
              <w:rPr>
                <w:b/>
                <w:sz w:val="19"/>
              </w:rPr>
              <w:t>domiciliazione delle comunicazioni relative al procedimento</w:t>
            </w:r>
          </w:p>
          <w:p w:rsidR="00B300CA" w:rsidRDefault="00265324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  <w:r>
              <w:rPr>
                <w:i/>
                <w:sz w:val="13"/>
              </w:rPr>
              <w:t>(articolo 3-bis, comma 4-quinquies del Decreto Legislativo 07/03/2005, n. 82)</w:t>
            </w:r>
          </w:p>
        </w:tc>
      </w:tr>
      <w:tr w:rsidR="00B300CA">
        <w:trPr>
          <w:trHeight w:val="196"/>
        </w:trPr>
        <w:tc>
          <w:tcPr>
            <w:tcW w:w="10261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Le comunicazioni relative al procedimento dovranno essere inviate al seguente indirizzo di posta elettronica</w:t>
            </w:r>
          </w:p>
        </w:tc>
      </w:tr>
      <w:tr w:rsidR="00B300CA" w:rsidRPr="004029FC">
        <w:trPr>
          <w:trHeight w:val="366"/>
        </w:trPr>
        <w:tc>
          <w:tcPr>
            <w:tcW w:w="10261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</w:tbl>
    <w:p w:rsidR="00B300CA" w:rsidRDefault="00265324">
      <w:pPr>
        <w:spacing w:before="48"/>
        <w:ind w:left="1980" w:right="2437"/>
        <w:jc w:val="center"/>
        <w:rPr>
          <w:b/>
          <w:sz w:val="19"/>
        </w:rPr>
      </w:pPr>
      <w:r>
        <w:rPr>
          <w:b/>
          <w:color w:val="212428"/>
          <w:w w:val="95"/>
          <w:sz w:val="19"/>
        </w:rPr>
        <w:t>PRESENTA</w:t>
      </w:r>
    </w:p>
    <w:p w:rsidR="00B300CA" w:rsidRDefault="00265324">
      <w:pPr>
        <w:pStyle w:val="Titolo2"/>
        <w:spacing w:before="78"/>
        <w:ind w:left="385"/>
      </w:pPr>
      <w:r>
        <w:rPr>
          <w:color w:val="212428"/>
        </w:rPr>
        <w:t>osservazione allo strumento di pianificazione</w:t>
      </w:r>
    </w:p>
    <w:p w:rsidR="00B300CA" w:rsidRDefault="00B300CA">
      <w:pPr>
        <w:rPr>
          <w:sz w:val="10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DDE1E6"/>
          <w:left w:val="single" w:sz="6" w:space="0" w:color="DDE1E6"/>
          <w:bottom w:val="single" w:sz="6" w:space="0" w:color="DDE1E6"/>
          <w:right w:val="single" w:sz="6" w:space="0" w:color="DDE1E6"/>
          <w:insideH w:val="single" w:sz="6" w:space="0" w:color="DDE1E6"/>
          <w:insideV w:val="single" w:sz="6" w:space="0" w:color="DDE1E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10"/>
        <w:gridCol w:w="1739"/>
        <w:gridCol w:w="2573"/>
        <w:gridCol w:w="5131"/>
      </w:tblGrid>
      <w:tr w:rsidR="00B300CA">
        <w:trPr>
          <w:trHeight w:val="281"/>
        </w:trPr>
        <w:tc>
          <w:tcPr>
            <w:tcW w:w="10263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b/>
                <w:sz w:val="19"/>
              </w:rPr>
            </w:pPr>
            <w:r>
              <w:rPr>
                <w:b/>
                <w:sz w:val="19"/>
              </w:rPr>
              <w:t>adottato con Deliberazione</w:t>
            </w:r>
          </w:p>
        </w:tc>
      </w:tr>
      <w:tr w:rsidR="00B300CA">
        <w:trPr>
          <w:trHeight w:val="196"/>
        </w:trPr>
        <w:tc>
          <w:tcPr>
            <w:tcW w:w="2559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Numero</w:t>
            </w:r>
          </w:p>
        </w:tc>
        <w:tc>
          <w:tcPr>
            <w:tcW w:w="2573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Data</w:t>
            </w:r>
          </w:p>
        </w:tc>
        <w:tc>
          <w:tcPr>
            <w:tcW w:w="5131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Organo</w:t>
            </w:r>
          </w:p>
        </w:tc>
      </w:tr>
      <w:tr w:rsidR="00B300CA" w:rsidRPr="004029FC">
        <w:trPr>
          <w:trHeight w:val="366"/>
        </w:trPr>
        <w:tc>
          <w:tcPr>
            <w:tcW w:w="2559" w:type="dxa"/>
            <w:gridSpan w:val="3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19"/>
                <w:szCs w:val="19"/>
              </w:rPr>
            </w:pPr>
          </w:p>
        </w:tc>
        <w:tc>
          <w:tcPr>
            <w:tcW w:w="2573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19"/>
                <w:szCs w:val="19"/>
              </w:rPr>
            </w:pPr>
          </w:p>
        </w:tc>
        <w:tc>
          <w:tcPr>
            <w:tcW w:w="5131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19"/>
                <w:szCs w:val="19"/>
              </w:rPr>
            </w:pPr>
          </w:p>
        </w:tc>
      </w:tr>
      <w:tr w:rsidR="00B300CA">
        <w:trPr>
          <w:trHeight w:val="196"/>
        </w:trPr>
        <w:tc>
          <w:tcPr>
            <w:tcW w:w="10263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Strumento di pianificazione comunale</w:t>
            </w:r>
          </w:p>
        </w:tc>
      </w:tr>
      <w:tr w:rsidR="00B300CA">
        <w:trPr>
          <w:trHeight w:val="479"/>
        </w:trPr>
        <w:tc>
          <w:tcPr>
            <w:tcW w:w="410" w:type="dxa"/>
            <w:vMerge w:val="restart"/>
          </w:tcPr>
          <w:p w:rsidR="00B300CA" w:rsidRPr="009570F7" w:rsidRDefault="00D4435A">
            <w:pPr>
              <w:pStyle w:val="TableParagraph"/>
              <w:spacing w:line="187" w:lineRule="exact"/>
              <w:ind w:left="49"/>
              <w:rPr>
                <w:sz w:val="30"/>
                <w:szCs w:val="3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853" w:type="dxa"/>
            <w:gridSpan w:val="4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Piano di Governo del Territorio (PGT) o variante agli atti</w:t>
            </w:r>
          </w:p>
          <w:p w:rsidR="00B300CA" w:rsidRDefault="00265324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  <w:r>
              <w:rPr>
                <w:i/>
                <w:sz w:val="13"/>
              </w:rPr>
              <w:t>(articolo 13 della Legge Regionale 11/03/2005, n. 12)</w:t>
            </w:r>
          </w:p>
        </w:tc>
      </w:tr>
      <w:tr w:rsidR="00B300CA">
        <w:trPr>
          <w:trHeight w:val="196"/>
        </w:trPr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9853" w:type="dxa"/>
            <w:gridSpan w:val="4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Atto del Piano di Governo del Territorio (PGT)</w:t>
            </w:r>
          </w:p>
        </w:tc>
      </w:tr>
      <w:tr w:rsidR="00B300CA">
        <w:trPr>
          <w:trHeight w:val="281"/>
        </w:trPr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9570F7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9443" w:type="dxa"/>
            <w:gridSpan w:val="3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documento di piano</w:t>
            </w:r>
          </w:p>
        </w:tc>
      </w:tr>
      <w:tr w:rsidR="00B300CA">
        <w:trPr>
          <w:trHeight w:val="281"/>
        </w:trPr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9570F7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443" w:type="dxa"/>
            <w:gridSpan w:val="3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piano delle regole</w:t>
            </w:r>
          </w:p>
        </w:tc>
      </w:tr>
      <w:tr w:rsidR="00B300CA">
        <w:trPr>
          <w:trHeight w:val="281"/>
        </w:trPr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9570F7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443" w:type="dxa"/>
            <w:gridSpan w:val="3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piano dei servizi</w:t>
            </w:r>
          </w:p>
        </w:tc>
      </w:tr>
      <w:tr w:rsidR="00B300CA">
        <w:trPr>
          <w:trHeight w:val="267"/>
        </w:trPr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9570F7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443" w:type="dxa"/>
            <w:gridSpan w:val="3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3"/>
              </w:rPr>
            </w:pPr>
            <w:r>
              <w:rPr>
                <w:sz w:val="19"/>
              </w:rPr>
              <w:t xml:space="preserve">altro </w:t>
            </w:r>
            <w:r>
              <w:rPr>
                <w:sz w:val="13"/>
              </w:rPr>
              <w:t>(specificare)</w:t>
            </w:r>
          </w:p>
        </w:tc>
      </w:tr>
    </w:tbl>
    <w:p w:rsidR="00B300CA" w:rsidRDefault="00B300CA">
      <w:pPr>
        <w:rPr>
          <w:sz w:val="13"/>
        </w:rPr>
        <w:sectPr w:rsidR="00B300CA">
          <w:type w:val="continuous"/>
          <w:pgSz w:w="11900" w:h="16840"/>
          <w:pgMar w:top="20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6" w:space="0" w:color="DDE1E6"/>
          <w:left w:val="single" w:sz="6" w:space="0" w:color="DDE1E6"/>
          <w:bottom w:val="single" w:sz="6" w:space="0" w:color="DDE1E6"/>
          <w:right w:val="single" w:sz="6" w:space="0" w:color="DDE1E6"/>
          <w:insideH w:val="single" w:sz="6" w:space="0" w:color="DDE1E6"/>
          <w:insideV w:val="single" w:sz="6" w:space="0" w:color="DDE1E6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93"/>
        <w:gridCol w:w="410"/>
        <w:gridCol w:w="410"/>
        <w:gridCol w:w="9031"/>
      </w:tblGrid>
      <w:tr w:rsidR="00B300CA">
        <w:trPr>
          <w:trHeight w:val="479"/>
        </w:trPr>
        <w:tc>
          <w:tcPr>
            <w:tcW w:w="410" w:type="dxa"/>
            <w:gridSpan w:val="2"/>
            <w:vMerge w:val="restart"/>
          </w:tcPr>
          <w:p w:rsidR="00B300CA" w:rsidRDefault="00D4435A">
            <w:pPr>
              <w:pStyle w:val="TableParagraph"/>
              <w:spacing w:line="187" w:lineRule="exact"/>
              <w:ind w:left="49"/>
              <w:rPr>
                <w:sz w:val="18"/>
              </w:rPr>
            </w:pPr>
            <w:r>
              <w:rPr>
                <w:rFonts w:ascii="Times New Roman" w:hAnsi="Times New Roman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851" w:type="dxa"/>
            <w:gridSpan w:val="3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Piano attuativo o sua variante</w:t>
            </w:r>
          </w:p>
          <w:p w:rsidR="00B300CA" w:rsidRDefault="00265324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  <w:r>
              <w:rPr>
                <w:i/>
                <w:sz w:val="13"/>
              </w:rPr>
              <w:t>(articolo 14 della Legge Regionale 11/03/2005, n. 12)</w:t>
            </w:r>
          </w:p>
        </w:tc>
      </w:tr>
      <w:tr w:rsidR="00B300CA">
        <w:trPr>
          <w:trHeight w:val="196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9851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Conforme/in variante al Piano di Governo del Territorio (PGT)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10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7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441" w:type="dxa"/>
            <w:gridSpan w:val="2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conforme agli atti di Piano di Governo del Territorio (PGT)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 w:val="restart"/>
          </w:tcPr>
          <w:p w:rsidR="00B300CA" w:rsidRDefault="00D4435A">
            <w:pPr>
              <w:pStyle w:val="TableParagraph"/>
              <w:spacing w:line="187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441" w:type="dxa"/>
            <w:gridSpan w:val="2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in variante agli atti del Piano di Governo del Territorio (PGT)</w:t>
            </w:r>
          </w:p>
        </w:tc>
      </w:tr>
      <w:tr w:rsidR="00B300CA">
        <w:trPr>
          <w:trHeight w:val="196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  <w:gridSpan w:val="2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Atto del Piano di Governo del Territorio (PGT)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1" w:type="dxa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documento di piano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1" w:type="dxa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piano delle regole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1" w:type="dxa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piano dei servizi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1" w:type="dxa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3"/>
              </w:rPr>
            </w:pPr>
            <w:r>
              <w:rPr>
                <w:sz w:val="19"/>
              </w:rPr>
              <w:t xml:space="preserve">altro </w:t>
            </w:r>
            <w:r>
              <w:rPr>
                <w:sz w:val="13"/>
              </w:rPr>
              <w:t>(specificare)</w:t>
            </w:r>
          </w:p>
        </w:tc>
      </w:tr>
      <w:tr w:rsidR="00B300CA">
        <w:trPr>
          <w:trHeight w:val="479"/>
        </w:trPr>
        <w:tc>
          <w:tcPr>
            <w:tcW w:w="410" w:type="dxa"/>
            <w:gridSpan w:val="2"/>
            <w:vMerge w:val="restart"/>
          </w:tcPr>
          <w:p w:rsidR="00B300CA" w:rsidRDefault="00D4435A">
            <w:pPr>
              <w:pStyle w:val="TableParagraph"/>
              <w:spacing w:line="187" w:lineRule="exact"/>
              <w:ind w:left="49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851" w:type="dxa"/>
            <w:gridSpan w:val="3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Programma integrato o sua variante</w:t>
            </w:r>
          </w:p>
          <w:p w:rsidR="00B300CA" w:rsidRDefault="00265324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  <w:r>
              <w:rPr>
                <w:i/>
                <w:sz w:val="13"/>
              </w:rPr>
              <w:t>(articolo 92 della Legge Regionale 11/03/2005, n. 12)</w:t>
            </w:r>
          </w:p>
        </w:tc>
      </w:tr>
      <w:tr w:rsidR="00B300CA">
        <w:trPr>
          <w:trHeight w:val="196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9851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Conforme/in variante al Piano di Governo del Territorio (PGT)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10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7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441" w:type="dxa"/>
            <w:gridSpan w:val="2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conforme agli atti di Piano di Governo del Territorio (PGT)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 w:val="restart"/>
          </w:tcPr>
          <w:p w:rsidR="00B300CA" w:rsidRDefault="00D4435A">
            <w:pPr>
              <w:pStyle w:val="TableParagraph"/>
              <w:spacing w:line="187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441" w:type="dxa"/>
            <w:gridSpan w:val="2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in variante agli atti del Piano di Governo del Territorio (PGT)</w:t>
            </w:r>
          </w:p>
        </w:tc>
      </w:tr>
      <w:tr w:rsidR="00B300CA">
        <w:trPr>
          <w:trHeight w:val="196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  <w:gridSpan w:val="2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Atto del Piano di Governo del Territorio (PGT)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1" w:type="dxa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documento di piano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1" w:type="dxa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piano delle regole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1" w:type="dxa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piano dei servizi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1" w:type="dxa"/>
          </w:tcPr>
          <w:p w:rsidR="00B300CA" w:rsidRDefault="00265324" w:rsidP="00D4435A">
            <w:pPr>
              <w:pStyle w:val="TableParagraph"/>
              <w:spacing w:before="10"/>
              <w:rPr>
                <w:sz w:val="13"/>
              </w:rPr>
            </w:pPr>
            <w:r>
              <w:rPr>
                <w:sz w:val="19"/>
              </w:rPr>
              <w:t xml:space="preserve">altro </w:t>
            </w:r>
            <w:r>
              <w:rPr>
                <w:sz w:val="13"/>
              </w:rPr>
              <w:t>(specificare)</w:t>
            </w:r>
          </w:p>
        </w:tc>
      </w:tr>
      <w:tr w:rsidR="00B300CA">
        <w:trPr>
          <w:trHeight w:val="302"/>
        </w:trPr>
        <w:tc>
          <w:tcPr>
            <w:tcW w:w="410" w:type="dxa"/>
            <w:gridSpan w:val="2"/>
            <w:tcBorders>
              <w:bottom w:val="double" w:sz="2" w:space="0" w:color="DDE1E6"/>
            </w:tcBorders>
          </w:tcPr>
          <w:p w:rsidR="00B300CA" w:rsidRDefault="00D4435A">
            <w:pPr>
              <w:pStyle w:val="TableParagraph"/>
              <w:spacing w:line="187" w:lineRule="exact"/>
              <w:ind w:left="49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851" w:type="dxa"/>
            <w:gridSpan w:val="3"/>
            <w:tcBorders>
              <w:bottom w:val="double" w:sz="2" w:space="0" w:color="DDE1E6"/>
            </w:tcBorders>
          </w:tcPr>
          <w:p w:rsidR="00B300CA" w:rsidRDefault="00265324">
            <w:pPr>
              <w:pStyle w:val="TableParagraph"/>
              <w:spacing w:before="5"/>
              <w:ind w:left="63"/>
              <w:rPr>
                <w:sz w:val="13"/>
              </w:rPr>
            </w:pPr>
            <w:r>
              <w:rPr>
                <w:sz w:val="19"/>
              </w:rPr>
              <w:t xml:space="preserve">altro </w:t>
            </w:r>
            <w:r>
              <w:rPr>
                <w:sz w:val="13"/>
              </w:rPr>
              <w:t>(specificare)</w:t>
            </w:r>
          </w:p>
        </w:tc>
      </w:tr>
      <w:tr w:rsidR="00B300CA">
        <w:trPr>
          <w:trHeight w:val="302"/>
        </w:trPr>
        <w:tc>
          <w:tcPr>
            <w:tcW w:w="10261" w:type="dxa"/>
            <w:gridSpan w:val="5"/>
            <w:tcBorders>
              <w:top w:val="double" w:sz="2" w:space="0" w:color="DDE1E6"/>
            </w:tcBorders>
            <w:shd w:val="clear" w:color="auto" w:fill="EDEDED"/>
          </w:tcPr>
          <w:p w:rsidR="00B300CA" w:rsidRDefault="00265324">
            <w:pPr>
              <w:pStyle w:val="TableParagraph"/>
              <w:spacing w:before="25"/>
              <w:ind w:left="63"/>
              <w:rPr>
                <w:b/>
                <w:sz w:val="19"/>
              </w:rPr>
            </w:pPr>
            <w:r>
              <w:rPr>
                <w:b/>
                <w:sz w:val="19"/>
              </w:rPr>
              <w:t>per il seguente ambito</w:t>
            </w:r>
          </w:p>
        </w:tc>
      </w:tr>
      <w:tr w:rsidR="00B300CA">
        <w:trPr>
          <w:trHeight w:val="196"/>
        </w:trPr>
        <w:tc>
          <w:tcPr>
            <w:tcW w:w="10261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Ambito</w:t>
            </w:r>
          </w:p>
        </w:tc>
      </w:tr>
      <w:tr w:rsidR="00B300CA" w:rsidTr="00D4435A">
        <w:trPr>
          <w:trHeight w:val="281"/>
        </w:trPr>
        <w:tc>
          <w:tcPr>
            <w:tcW w:w="317" w:type="dxa"/>
          </w:tcPr>
          <w:p w:rsidR="00B300CA" w:rsidRDefault="00B300CA">
            <w:pPr>
              <w:pStyle w:val="TableParagraph"/>
              <w:spacing w:before="10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7" w:lineRule="exact"/>
              <w:ind w:left="49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44" w:type="dxa"/>
            <w:gridSpan w:val="4"/>
          </w:tcPr>
          <w:p w:rsidR="00B300CA" w:rsidRDefault="00265324" w:rsidP="00B56A0C">
            <w:pPr>
              <w:pStyle w:val="TableParagraph"/>
              <w:tabs>
                <w:tab w:val="left" w:pos="1130"/>
              </w:tabs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osservazione non riferita ad uno o più immob</w:t>
            </w:r>
            <w:r w:rsidR="009570F7">
              <w:rPr>
                <w:sz w:val="19"/>
              </w:rPr>
              <w:t>i</w:t>
            </w:r>
            <w:r>
              <w:rPr>
                <w:sz w:val="19"/>
              </w:rPr>
              <w:t>li specifici</w:t>
            </w:r>
          </w:p>
        </w:tc>
      </w:tr>
      <w:tr w:rsidR="00B300CA" w:rsidTr="00D4435A">
        <w:trPr>
          <w:trHeight w:val="281"/>
        </w:trPr>
        <w:tc>
          <w:tcPr>
            <w:tcW w:w="317" w:type="dxa"/>
          </w:tcPr>
          <w:p w:rsidR="00B300CA" w:rsidRPr="00D4435A" w:rsidRDefault="00D4435A">
            <w:pPr>
              <w:pStyle w:val="TableParagraph"/>
              <w:spacing w:line="187" w:lineRule="exact"/>
              <w:ind w:left="49"/>
              <w:rPr>
                <w:sz w:val="18"/>
                <w:szCs w:val="18"/>
              </w:rPr>
            </w:pPr>
            <w:r w:rsidRPr="00D4435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35A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81D44">
              <w:rPr>
                <w:rFonts w:ascii="Times New Roman" w:hAnsi="Times New Roman"/>
                <w:sz w:val="18"/>
                <w:szCs w:val="18"/>
              </w:rPr>
            </w:r>
            <w:r w:rsidR="00B81D4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435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44" w:type="dxa"/>
            <w:gridSpan w:val="4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osservazione riferita ad uno o più immob</w:t>
            </w:r>
            <w:r w:rsidR="009570F7">
              <w:rPr>
                <w:sz w:val="19"/>
              </w:rPr>
              <w:t>i</w:t>
            </w:r>
            <w:r>
              <w:rPr>
                <w:sz w:val="19"/>
              </w:rPr>
              <w:t>li di seguito indicati</w:t>
            </w:r>
          </w:p>
        </w:tc>
      </w:tr>
    </w:tbl>
    <w:p w:rsidR="00B300CA" w:rsidRDefault="002642C1">
      <w:pPr>
        <w:rPr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4569460</wp:posOffset>
                </wp:positionV>
                <wp:extent cx="6524625" cy="754380"/>
                <wp:effectExtent l="0" t="0" r="0" b="0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4625" cy="754380"/>
                          <a:chOff x="806" y="7196"/>
                          <a:chExt cx="10275" cy="1188"/>
                        </a:xfrm>
                      </wpg:grpSpPr>
                      <wps:wsp>
                        <wps:cNvPr id="43" name="Line 54"/>
                        <wps:cNvCnPr/>
                        <wps:spPr bwMode="auto">
                          <a:xfrm>
                            <a:off x="813" y="7203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8974">
                            <a:solidFill>
                              <a:srgbClr val="DDE1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3"/>
                        <wps:cNvCnPr/>
                        <wps:spPr bwMode="auto">
                          <a:xfrm>
                            <a:off x="11073" y="7203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8974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52"/>
                        <wps:cNvSpPr>
                          <a:spLocks/>
                        </wps:cNvSpPr>
                        <wps:spPr bwMode="auto">
                          <a:xfrm>
                            <a:off x="812" y="7202"/>
                            <a:ext cx="10261" cy="297"/>
                          </a:xfrm>
                          <a:custGeom>
                            <a:avLst/>
                            <a:gdLst>
                              <a:gd name="T0" fmla="+- 0 813 813"/>
                              <a:gd name="T1" fmla="*/ T0 w 10261"/>
                              <a:gd name="T2" fmla="+- 0 7203 7203"/>
                              <a:gd name="T3" fmla="*/ 7203 h 297"/>
                              <a:gd name="T4" fmla="+- 0 11073 813"/>
                              <a:gd name="T5" fmla="*/ T4 w 10261"/>
                              <a:gd name="T6" fmla="+- 0 7203 7203"/>
                              <a:gd name="T7" fmla="*/ 7203 h 297"/>
                              <a:gd name="T8" fmla="+- 0 813 813"/>
                              <a:gd name="T9" fmla="*/ T8 w 10261"/>
                              <a:gd name="T10" fmla="+- 0 7500 7203"/>
                              <a:gd name="T11" fmla="*/ 7500 h 297"/>
                              <a:gd name="T12" fmla="+- 0 11073 813"/>
                              <a:gd name="T13" fmla="*/ T12 w 10261"/>
                              <a:gd name="T14" fmla="+- 0 7500 7203"/>
                              <a:gd name="T15" fmla="*/ 7500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61" h="297">
                                <a:moveTo>
                                  <a:pt x="0" y="0"/>
                                </a:moveTo>
                                <a:lnTo>
                                  <a:pt x="10260" y="0"/>
                                </a:lnTo>
                                <a:moveTo>
                                  <a:pt x="0" y="297"/>
                                </a:moveTo>
                                <a:lnTo>
                                  <a:pt x="10260" y="297"/>
                                </a:lnTo>
                              </a:path>
                            </a:pathLst>
                          </a:custGeom>
                          <a:noFill/>
                          <a:ln w="8974">
                            <a:solidFill>
                              <a:srgbClr val="DDE1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19" y="7506"/>
                            <a:ext cx="10247" cy="212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50"/>
                        <wps:cNvSpPr>
                          <a:spLocks/>
                        </wps:cNvSpPr>
                        <wps:spPr bwMode="auto">
                          <a:xfrm>
                            <a:off x="812" y="7711"/>
                            <a:ext cx="10261" cy="382"/>
                          </a:xfrm>
                          <a:custGeom>
                            <a:avLst/>
                            <a:gdLst>
                              <a:gd name="T0" fmla="+- 0 813 813"/>
                              <a:gd name="T1" fmla="*/ T0 w 10261"/>
                              <a:gd name="T2" fmla="+- 0 7712 7712"/>
                              <a:gd name="T3" fmla="*/ 7712 h 382"/>
                              <a:gd name="T4" fmla="+- 0 5731 813"/>
                              <a:gd name="T5" fmla="*/ T4 w 10261"/>
                              <a:gd name="T6" fmla="+- 0 7712 7712"/>
                              <a:gd name="T7" fmla="*/ 7712 h 382"/>
                              <a:gd name="T8" fmla="+- 0 5731 813"/>
                              <a:gd name="T9" fmla="*/ T8 w 10261"/>
                              <a:gd name="T10" fmla="+- 0 8093 7712"/>
                              <a:gd name="T11" fmla="*/ 8093 h 382"/>
                              <a:gd name="T12" fmla="+- 0 813 813"/>
                              <a:gd name="T13" fmla="*/ T12 w 10261"/>
                              <a:gd name="T14" fmla="+- 0 8093 7712"/>
                              <a:gd name="T15" fmla="*/ 8093 h 382"/>
                              <a:gd name="T16" fmla="+- 0 813 813"/>
                              <a:gd name="T17" fmla="*/ T16 w 10261"/>
                              <a:gd name="T18" fmla="+- 0 7712 7712"/>
                              <a:gd name="T19" fmla="*/ 7712 h 382"/>
                              <a:gd name="T20" fmla="+- 0 5731 813"/>
                              <a:gd name="T21" fmla="*/ T20 w 10261"/>
                              <a:gd name="T22" fmla="+- 0 7712 7712"/>
                              <a:gd name="T23" fmla="*/ 7712 h 382"/>
                              <a:gd name="T24" fmla="+- 0 6961 813"/>
                              <a:gd name="T25" fmla="*/ T24 w 10261"/>
                              <a:gd name="T26" fmla="+- 0 7712 7712"/>
                              <a:gd name="T27" fmla="*/ 7712 h 382"/>
                              <a:gd name="T28" fmla="+- 0 6961 813"/>
                              <a:gd name="T29" fmla="*/ T28 w 10261"/>
                              <a:gd name="T30" fmla="+- 0 8093 7712"/>
                              <a:gd name="T31" fmla="*/ 8093 h 382"/>
                              <a:gd name="T32" fmla="+- 0 5731 813"/>
                              <a:gd name="T33" fmla="*/ T32 w 10261"/>
                              <a:gd name="T34" fmla="+- 0 8093 7712"/>
                              <a:gd name="T35" fmla="*/ 8093 h 382"/>
                              <a:gd name="T36" fmla="+- 0 5731 813"/>
                              <a:gd name="T37" fmla="*/ T36 w 10261"/>
                              <a:gd name="T38" fmla="+- 0 7712 7712"/>
                              <a:gd name="T39" fmla="*/ 7712 h 382"/>
                              <a:gd name="T40" fmla="+- 0 6961 813"/>
                              <a:gd name="T41" fmla="*/ T40 w 10261"/>
                              <a:gd name="T42" fmla="+- 0 7712 7712"/>
                              <a:gd name="T43" fmla="*/ 7712 h 382"/>
                              <a:gd name="T44" fmla="+- 0 7780 813"/>
                              <a:gd name="T45" fmla="*/ T44 w 10261"/>
                              <a:gd name="T46" fmla="+- 0 7712 7712"/>
                              <a:gd name="T47" fmla="*/ 7712 h 382"/>
                              <a:gd name="T48" fmla="+- 0 7780 813"/>
                              <a:gd name="T49" fmla="*/ T48 w 10261"/>
                              <a:gd name="T50" fmla="+- 0 8093 7712"/>
                              <a:gd name="T51" fmla="*/ 8093 h 382"/>
                              <a:gd name="T52" fmla="+- 0 6961 813"/>
                              <a:gd name="T53" fmla="*/ T52 w 10261"/>
                              <a:gd name="T54" fmla="+- 0 8093 7712"/>
                              <a:gd name="T55" fmla="*/ 8093 h 382"/>
                              <a:gd name="T56" fmla="+- 0 6961 813"/>
                              <a:gd name="T57" fmla="*/ T56 w 10261"/>
                              <a:gd name="T58" fmla="+- 0 7712 7712"/>
                              <a:gd name="T59" fmla="*/ 7712 h 382"/>
                              <a:gd name="T60" fmla="+- 0 7780 813"/>
                              <a:gd name="T61" fmla="*/ T60 w 10261"/>
                              <a:gd name="T62" fmla="+- 0 7712 7712"/>
                              <a:gd name="T63" fmla="*/ 7712 h 382"/>
                              <a:gd name="T64" fmla="+- 0 8600 813"/>
                              <a:gd name="T65" fmla="*/ T64 w 10261"/>
                              <a:gd name="T66" fmla="+- 0 7712 7712"/>
                              <a:gd name="T67" fmla="*/ 7712 h 382"/>
                              <a:gd name="T68" fmla="+- 0 8600 813"/>
                              <a:gd name="T69" fmla="*/ T68 w 10261"/>
                              <a:gd name="T70" fmla="+- 0 8093 7712"/>
                              <a:gd name="T71" fmla="*/ 8093 h 382"/>
                              <a:gd name="T72" fmla="+- 0 7780 813"/>
                              <a:gd name="T73" fmla="*/ T72 w 10261"/>
                              <a:gd name="T74" fmla="+- 0 8093 7712"/>
                              <a:gd name="T75" fmla="*/ 8093 h 382"/>
                              <a:gd name="T76" fmla="+- 0 7780 813"/>
                              <a:gd name="T77" fmla="*/ T76 w 10261"/>
                              <a:gd name="T78" fmla="+- 0 7712 7712"/>
                              <a:gd name="T79" fmla="*/ 7712 h 382"/>
                              <a:gd name="T80" fmla="+- 0 8600 813"/>
                              <a:gd name="T81" fmla="*/ T80 w 10261"/>
                              <a:gd name="T82" fmla="+- 0 7712 7712"/>
                              <a:gd name="T83" fmla="*/ 7712 h 382"/>
                              <a:gd name="T84" fmla="+- 0 9420 813"/>
                              <a:gd name="T85" fmla="*/ T84 w 10261"/>
                              <a:gd name="T86" fmla="+- 0 7712 7712"/>
                              <a:gd name="T87" fmla="*/ 7712 h 382"/>
                              <a:gd name="T88" fmla="+- 0 9420 813"/>
                              <a:gd name="T89" fmla="*/ T88 w 10261"/>
                              <a:gd name="T90" fmla="+- 0 8093 7712"/>
                              <a:gd name="T91" fmla="*/ 8093 h 382"/>
                              <a:gd name="T92" fmla="+- 0 8600 813"/>
                              <a:gd name="T93" fmla="*/ T92 w 10261"/>
                              <a:gd name="T94" fmla="+- 0 8093 7712"/>
                              <a:gd name="T95" fmla="*/ 8093 h 382"/>
                              <a:gd name="T96" fmla="+- 0 8600 813"/>
                              <a:gd name="T97" fmla="*/ T96 w 10261"/>
                              <a:gd name="T98" fmla="+- 0 7712 7712"/>
                              <a:gd name="T99" fmla="*/ 7712 h 382"/>
                              <a:gd name="T100" fmla="+- 0 9420 813"/>
                              <a:gd name="T101" fmla="*/ T100 w 10261"/>
                              <a:gd name="T102" fmla="+- 0 7712 7712"/>
                              <a:gd name="T103" fmla="*/ 7712 h 382"/>
                              <a:gd name="T104" fmla="+- 0 10239 813"/>
                              <a:gd name="T105" fmla="*/ T104 w 10261"/>
                              <a:gd name="T106" fmla="+- 0 7712 7712"/>
                              <a:gd name="T107" fmla="*/ 7712 h 382"/>
                              <a:gd name="T108" fmla="+- 0 10239 813"/>
                              <a:gd name="T109" fmla="*/ T108 w 10261"/>
                              <a:gd name="T110" fmla="+- 0 8093 7712"/>
                              <a:gd name="T111" fmla="*/ 8093 h 382"/>
                              <a:gd name="T112" fmla="+- 0 9420 813"/>
                              <a:gd name="T113" fmla="*/ T112 w 10261"/>
                              <a:gd name="T114" fmla="+- 0 8093 7712"/>
                              <a:gd name="T115" fmla="*/ 8093 h 382"/>
                              <a:gd name="T116" fmla="+- 0 9420 813"/>
                              <a:gd name="T117" fmla="*/ T116 w 10261"/>
                              <a:gd name="T118" fmla="+- 0 7712 7712"/>
                              <a:gd name="T119" fmla="*/ 7712 h 382"/>
                              <a:gd name="T120" fmla="+- 0 10239 813"/>
                              <a:gd name="T121" fmla="*/ T120 w 10261"/>
                              <a:gd name="T122" fmla="+- 0 7712 7712"/>
                              <a:gd name="T123" fmla="*/ 7712 h 382"/>
                              <a:gd name="T124" fmla="+- 0 11073 813"/>
                              <a:gd name="T125" fmla="*/ T124 w 10261"/>
                              <a:gd name="T126" fmla="+- 0 7712 7712"/>
                              <a:gd name="T127" fmla="*/ 7712 h 382"/>
                              <a:gd name="T128" fmla="+- 0 11073 813"/>
                              <a:gd name="T129" fmla="*/ T128 w 10261"/>
                              <a:gd name="T130" fmla="+- 0 8093 7712"/>
                              <a:gd name="T131" fmla="*/ 8093 h 382"/>
                              <a:gd name="T132" fmla="+- 0 10239 813"/>
                              <a:gd name="T133" fmla="*/ T132 w 10261"/>
                              <a:gd name="T134" fmla="+- 0 8093 7712"/>
                              <a:gd name="T135" fmla="*/ 8093 h 382"/>
                              <a:gd name="T136" fmla="+- 0 10239 813"/>
                              <a:gd name="T137" fmla="*/ T136 w 10261"/>
                              <a:gd name="T138" fmla="+- 0 7712 7712"/>
                              <a:gd name="T139" fmla="*/ 7712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261" h="382">
                                <a:moveTo>
                                  <a:pt x="0" y="0"/>
                                </a:moveTo>
                                <a:lnTo>
                                  <a:pt x="4918" y="0"/>
                                </a:lnTo>
                                <a:lnTo>
                                  <a:pt x="4918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918" y="0"/>
                                </a:moveTo>
                                <a:lnTo>
                                  <a:pt x="6148" y="0"/>
                                </a:lnTo>
                                <a:lnTo>
                                  <a:pt x="6148" y="381"/>
                                </a:lnTo>
                                <a:lnTo>
                                  <a:pt x="4918" y="381"/>
                                </a:lnTo>
                                <a:lnTo>
                                  <a:pt x="4918" y="0"/>
                                </a:lnTo>
                                <a:close/>
                                <a:moveTo>
                                  <a:pt x="6148" y="0"/>
                                </a:moveTo>
                                <a:lnTo>
                                  <a:pt x="6967" y="0"/>
                                </a:lnTo>
                                <a:lnTo>
                                  <a:pt x="6967" y="381"/>
                                </a:lnTo>
                                <a:lnTo>
                                  <a:pt x="6148" y="381"/>
                                </a:lnTo>
                                <a:lnTo>
                                  <a:pt x="6148" y="0"/>
                                </a:lnTo>
                                <a:close/>
                                <a:moveTo>
                                  <a:pt x="6967" y="0"/>
                                </a:moveTo>
                                <a:lnTo>
                                  <a:pt x="7787" y="0"/>
                                </a:lnTo>
                                <a:lnTo>
                                  <a:pt x="7787" y="381"/>
                                </a:lnTo>
                                <a:lnTo>
                                  <a:pt x="6967" y="381"/>
                                </a:lnTo>
                                <a:lnTo>
                                  <a:pt x="6967" y="0"/>
                                </a:lnTo>
                                <a:close/>
                                <a:moveTo>
                                  <a:pt x="7787" y="0"/>
                                </a:moveTo>
                                <a:lnTo>
                                  <a:pt x="8607" y="0"/>
                                </a:lnTo>
                                <a:lnTo>
                                  <a:pt x="8607" y="381"/>
                                </a:lnTo>
                                <a:lnTo>
                                  <a:pt x="7787" y="381"/>
                                </a:lnTo>
                                <a:lnTo>
                                  <a:pt x="7787" y="0"/>
                                </a:lnTo>
                                <a:close/>
                                <a:moveTo>
                                  <a:pt x="8607" y="0"/>
                                </a:moveTo>
                                <a:lnTo>
                                  <a:pt x="9426" y="0"/>
                                </a:lnTo>
                                <a:lnTo>
                                  <a:pt x="9426" y="381"/>
                                </a:lnTo>
                                <a:lnTo>
                                  <a:pt x="8607" y="381"/>
                                </a:lnTo>
                                <a:lnTo>
                                  <a:pt x="8607" y="0"/>
                                </a:lnTo>
                                <a:close/>
                                <a:moveTo>
                                  <a:pt x="9426" y="0"/>
                                </a:moveTo>
                                <a:lnTo>
                                  <a:pt x="10260" y="0"/>
                                </a:lnTo>
                                <a:lnTo>
                                  <a:pt x="10260" y="381"/>
                                </a:lnTo>
                                <a:lnTo>
                                  <a:pt x="9426" y="381"/>
                                </a:lnTo>
                                <a:lnTo>
                                  <a:pt x="94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74">
                            <a:solidFill>
                              <a:srgbClr val="DDE1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8093"/>
                            <a:ext cx="10261" cy="28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90"/>
                                <w:ind w:left="56"/>
                                <w:rPr>
                                  <w:b/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6"/>
                                  <w:sz w:val="13"/>
                                </w:rPr>
                                <w:t>Ulteriori</w:t>
                              </w:r>
                              <w:r>
                                <w:rPr>
                                  <w:b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4"/>
                                  <w:sz w:val="13"/>
                                </w:rPr>
                                <w:t>immobili</w:t>
                              </w:r>
                              <w:r>
                                <w:rPr>
                                  <w:b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4"/>
                                  <w:sz w:val="13"/>
                                </w:rPr>
                                <w:t>oggetto</w:t>
                              </w:r>
                              <w:r>
                                <w:rPr>
                                  <w:b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4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3"/>
                                  <w:sz w:val="13"/>
                                </w:rPr>
                                <w:t>procedimento</w:t>
                              </w:r>
                              <w:r>
                                <w:rPr>
                                  <w:b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88"/>
                                  <w:sz w:val="13"/>
                                </w:rPr>
                                <w:t>(allegare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90"/>
                                  <w:sz w:val="13"/>
                                </w:rPr>
                                <w:t>il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86"/>
                                  <w:sz w:val="13"/>
                                </w:rPr>
                                <w:t>modulo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86"/>
                                  <w:sz w:val="13"/>
                                </w:rPr>
                                <w:t>"ulteriori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88"/>
                                  <w:sz w:val="13"/>
                                </w:rPr>
                                <w:t>immobili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86"/>
                                  <w:sz w:val="13"/>
                                </w:rPr>
                                <w:t>oggetto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88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87"/>
                                  <w:sz w:val="13"/>
                                </w:rPr>
                                <w:t>procedimento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86"/>
                                  <w:sz w:val="13"/>
                                </w:rPr>
                                <w:t>oggetto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mallCaps/>
                                  <w:w w:val="80"/>
                                  <w:sz w:val="13"/>
                                </w:rPr>
                                <w:t>dell'istanza"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39" y="7499"/>
                            <a:ext cx="834" cy="212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19"/>
                                <w:ind w:left="56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Catego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419" y="7499"/>
                            <a:ext cx="820" cy="212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19"/>
                                <w:ind w:left="56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Subalter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599" y="7499"/>
                            <a:ext cx="820" cy="212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19"/>
                                <w:ind w:left="56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Particel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780" y="7499"/>
                            <a:ext cx="820" cy="212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19"/>
                                <w:ind w:left="56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Fogl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967" y="7499"/>
                            <a:ext cx="813" cy="212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19"/>
                                <w:ind w:left="49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Sez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7499"/>
                            <a:ext cx="1237" cy="212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19"/>
                                <w:ind w:left="56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Codice catast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7499"/>
                            <a:ext cx="4919" cy="212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19"/>
                                <w:ind w:left="56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Particella terreni o unità immobiliare urba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19" y="7209"/>
                            <a:ext cx="10247" cy="28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5"/>
                                <w:ind w:left="5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immobile oggetto dell'osservaz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40.3pt;margin-top:359.8pt;width:513.75pt;height:59.4pt;z-index:15745024;mso-position-horizontal-relative:page;mso-position-vertical-relative:page" coordorigin="806,7196" coordsize="10275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">
                <v:line id="Line 54" o:spid="_x0000_s1027" style="position:absolute;visibility:visible;mso-wrap-style:square" from="813,7203" to="813,7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s2ncQAAADbAAAADwAAAGRycy9kb3ducmV2LnhtbESPQWsCMRSE7wX/Q3hCbzWrbVVWo0ih&#10;Ingorl68PZLn7urmZd1EXf99Iwgeh5n5hpnOW1uJKzW+dKyg30tAEGtnSs4V7La/H2MQPiAbrByT&#10;gjt5mM86b1NMjbvxhq5ZyEWEsE9RQRFCnUrpdUEWfc/VxNE7uMZiiLLJpWnwFuG2koMkGUqLJceF&#10;Amv6KUifsotVMNz41V843kfb8/57sWx1tq51qdR7t11MQARqwyv8bK+Mgq9PeHyJP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zadxAAAANsAAAAPAAAAAAAAAAAA&#10;AAAAAKECAABkcnMvZG93bnJldi54bWxQSwUGAAAAAAQABAD5AAAAkgMAAAAA&#10;" strokecolor="#dde1e6" strokeweight=".24928mm"/>
                <v:line id="Line 53" o:spid="_x0000_s1028" style="position:absolute;visibility:visible;mso-wrap-style:square" from="11073,7203" to="11073,7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6nTsMAAADbAAAADwAAAGRycy9kb3ducmV2LnhtbESPS6vCMBSE9xf8D+EIbi6aKkWlGkV8&#10;wF0JPjbujs2xLTYnpYm1/ntzQXA5zMw3zHzZmlI0VLvCsoLhIAJBnFpdcKbgfNr1pyCcR9ZYWiYF&#10;L3KwXHR+5pho++QDNUefiQBhl6CC3PsqkdKlORl0A1sRB+9ma4M+yDqTusZngJtSjqJoLA0WHBZy&#10;rGidU3o/PoyC6+9+4lyxWU+bbbySl0sz2e+kUr1uu5qB8NT6b/jT/tMK4hj+v4Qf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+p07DAAAA2wAAAA8AAAAAAAAAAAAA&#10;AAAAoQIAAGRycy9kb3ducmV2LnhtbFBLBQYAAAAABAAEAPkAAACRAwAAAAA=&#10;" strokecolor="gray" strokeweight=".24928mm"/>
                <v:shape id="AutoShape 52" o:spid="_x0000_s1029" style="position:absolute;left:812;top:7202;width:10261;height:297;visibility:visible;mso-wrap-style:square;v-text-anchor:top" coordsize="1026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6xsMA&#10;AADbAAAADwAAAGRycy9kb3ducmV2LnhtbESPQWsCMRSE7wX/Q3hCbzWr1FK2RqmCtBeRbi29PpLX&#10;zbablyWJ6/rvjSD0OMzMN8xiNbhW9BRi41nBdFKAINbeNFwrOHxuH55BxIRssPVMCs4UYbUc3S2w&#10;NP7EH9RXqRYZwrFEBTalrpQyaksO48R3xNn78cFhyjLU0gQ8Zbhr5awonqTDhvOCxY42lvRfdXQK&#10;tvtvfajCW+f0rsY1f/XTX7tX6n48vL6ASDSk//Ct/W4UPM7h+iX/A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6xsMAAADbAAAADwAAAAAAAAAAAAAAAACYAgAAZHJzL2Rv&#10;d25yZXYueG1sUEsFBgAAAAAEAAQA9QAAAIgDAAAAAA==&#10;" path="m,l10260,m,297r10260,e" filled="f" strokecolor="#dde1e6" strokeweight=".24928mm">
                  <v:path arrowok="t" o:connecttype="custom" o:connectlocs="0,7203;10260,7203;0,7500;10260,7500" o:connectangles="0,0,0,0"/>
                </v:shape>
                <v:rect id="Rectangle 51" o:spid="_x0000_s1030" style="position:absolute;left:819;top:7506;width:10247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tSMQA&#10;AADbAAAADwAAAGRycy9kb3ducmV2LnhtbESPzWoCQRCE7wHfYehALiHOJIqE1VFEkHiLf6DHZqfd&#10;XbPTs+y0unl7JxDwWFTVV9Rk1vlaXamNVWAL730DijgPruLCwn63fPsEFQXZYR2YLPxShNm09zTB&#10;zIUbb+i6lUIlCMcMLZQiTaZ1zEvyGPuhIU7eKbQeJcm20K7FW4L7Wn8YM9IeK04LJTa0KCn/2V68&#10;hbPUX9GE9UoWy0O1Pg7M6+V7b+3LczcfgxLq5BH+b6+cheEI/r6kH6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i7UjEAAAA2wAAAA8AAAAAAAAAAAAAAAAAmAIAAGRycy9k&#10;b3ducmV2LnhtbFBLBQYAAAAABAAEAPUAAACJAwAAAAA=&#10;" fillcolor="#ededed" stroked="f"/>
                <v:shape id="AutoShape 50" o:spid="_x0000_s1031" style="position:absolute;left:812;top:7711;width:10261;height:382;visibility:visible;mso-wrap-style:square;v-text-anchor:top" coordsize="10261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Cw8MA&#10;AADbAAAADwAAAGRycy9kb3ducmV2LnhtbESPS4vCQBCE74L/YWjBm058oEvWUcQHLp7UXe9Npk2i&#10;mZ6YGTX++x1B8FhU1VfUZFabQtypcrllBb1uBII4sTrnVMHf77rzBcJ5ZI2FZVLwJAezabMxwVjb&#10;B+/pfvCpCBB2MSrIvC9jKV2SkUHXtSVx8E62MuiDrFKpK3wEuClkP4pG0mDOYSHDkhYZJZfDzSg4&#10;Dgd9P9ar83Z+S67H5W6wWZmNUu1WPf8G4an2n/C7/aMVDMfw+hJ+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eCw8MAAADbAAAADwAAAAAAAAAAAAAAAACYAgAAZHJzL2Rv&#10;d25yZXYueG1sUEsFBgAAAAAEAAQA9QAAAIgDAAAAAA==&#10;" path="m,l4918,r,381l,381,,xm4918,l6148,r,381l4918,381,4918,xm6148,r819,l6967,381r-819,l6148,xm6967,r820,l7787,381r-820,l6967,xm7787,r820,l8607,381r-820,l7787,xm8607,r819,l9426,381r-819,l8607,xm9426,r834,l10260,381r-834,l9426,xe" filled="f" strokecolor="#dde1e6" strokeweight=".24928mm">
                  <v:path arrowok="t" o:connecttype="custom" o:connectlocs="0,7712;4918,7712;4918,8093;0,8093;0,7712;4918,7712;6148,7712;6148,8093;4918,8093;4918,7712;6148,7712;6967,7712;6967,8093;6148,8093;6148,7712;6967,7712;7787,7712;7787,8093;6967,8093;6967,7712;7787,7712;8607,7712;8607,8093;7787,8093;7787,7712;8607,7712;9426,7712;9426,8093;8607,8093;8607,7712;9426,7712;10260,7712;10260,8093;9426,8093;9426,7712" o:connectangles="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2" type="#_x0000_t202" style="position:absolute;left:812;top:8093;width:1026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9mL4A&#10;AADbAAAADwAAAGRycy9kb3ducmV2LnhtbERPuwrCMBTdBf8hXMFFNFVEpBpFBR+TUHVwvDTXttjc&#10;lCZq9evNIDgeznu+bEwpnlS7wrKC4SACQZxaXXCm4HLe9qcgnEfWWFomBW9ysFy0W3OMtX1xQs+T&#10;z0QIYRejgtz7KpbSpTkZdANbEQfuZmuDPsA6k7rGVwg3pRxF0UQaLDg05FjRJqf0fnoYBffr+rwZ&#10;X8vPpXfs7ZNkuJtQYpTqdprVDISnxv/FP/dBKxiHseFL+AF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svZi+AAAA2wAAAA8AAAAAAAAAAAAAAAAAmAIAAGRycy9kb3ducmV2&#10;LnhtbFBLBQYAAAAABAAEAPUAAACDAwAAAAA=&#10;" fillcolor="#ededed" strokecolor="#dde1e6" strokeweight=".24928mm">
                  <v:textbox inset="0,0,0,0">
                    <w:txbxContent>
                      <w:p w:rsidR="00B300CA" w:rsidRDefault="00265324">
                        <w:pPr>
                          <w:spacing w:before="90"/>
                          <w:ind w:left="56"/>
                          <w:rPr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b/>
                            <w:w w:val="96"/>
                            <w:sz w:val="13"/>
                          </w:rPr>
                          <w:t>Ulteriori</w:t>
                        </w:r>
                        <w:r>
                          <w:rPr>
                            <w:b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94"/>
                            <w:sz w:val="13"/>
                          </w:rPr>
                          <w:t>immobili</w:t>
                        </w:r>
                        <w:r>
                          <w:rPr>
                            <w:b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94"/>
                            <w:sz w:val="13"/>
                          </w:rPr>
                          <w:t>oggetto</w:t>
                        </w:r>
                        <w:r>
                          <w:rPr>
                            <w:b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94"/>
                            <w:sz w:val="13"/>
                          </w:rPr>
                          <w:t>del</w:t>
                        </w:r>
                        <w:r>
                          <w:rPr>
                            <w:b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93"/>
                            <w:sz w:val="13"/>
                          </w:rPr>
                          <w:t>procedimento</w:t>
                        </w:r>
                        <w:r>
                          <w:rPr>
                            <w:b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88"/>
                            <w:sz w:val="13"/>
                          </w:rPr>
                          <w:t>(allegare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90"/>
                            <w:sz w:val="13"/>
                          </w:rPr>
                          <w:t>il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86"/>
                            <w:sz w:val="13"/>
                          </w:rPr>
                          <w:t>modulo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86"/>
                            <w:sz w:val="13"/>
                          </w:rPr>
                          <w:t>"ulteriori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88"/>
                            <w:sz w:val="13"/>
                          </w:rPr>
                          <w:t>immobili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86"/>
                            <w:sz w:val="13"/>
                          </w:rPr>
                          <w:t>oggetto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88"/>
                            <w:sz w:val="13"/>
                          </w:rPr>
                          <w:t>del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87"/>
                            <w:sz w:val="13"/>
                          </w:rPr>
                          <w:t>procedimento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86"/>
                            <w:sz w:val="13"/>
                          </w:rPr>
                          <w:t>oggetto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mallCaps/>
                            <w:w w:val="80"/>
                            <w:sz w:val="13"/>
                          </w:rPr>
                          <w:t>dell'istanza")</w:t>
                        </w:r>
                      </w:p>
                    </w:txbxContent>
                  </v:textbox>
                </v:shape>
                <v:shape id="Text Box 48" o:spid="_x0000_s1033" type="#_x0000_t202" style="position:absolute;left:10239;top:7499;width:83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YA8QA&#10;AADbAAAADwAAAGRycy9kb3ducmV2LnhtbESPQYvCMBSE74L/ITxhL2JTFxGtjaLCrnsSqh48Pppn&#10;W2xeSpPVrr9+Iwgeh5n5hklXnanFjVpXWVYwjmIQxLnVFRcKTsev0QyE88gaa8uk4I8crJb9XoqJ&#10;tnfO6HbwhQgQdgkqKL1vEildXpJBF9mGOHgX2xr0QbaF1C3eA9zU8jOOp9JgxWGhxIa2JeXXw69R&#10;cD1vjtvJuX6chvvhLsvG31PKjFIfg269AOGp8+/wq/2jFUzm8Pw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gGAPEAAAA2wAAAA8AAAAAAAAAAAAAAAAAmAIAAGRycy9k&#10;b3ducmV2LnhtbFBLBQYAAAAABAAEAPUAAACJAwAAAAA=&#10;" fillcolor="#ededed" strokecolor="#dde1e6" strokeweight=".24928mm">
                  <v:textbox inset="0,0,0,0">
                    <w:txbxContent>
                      <w:p w:rsidR="00B300CA" w:rsidRDefault="00265324">
                        <w:pPr>
                          <w:spacing w:before="19"/>
                          <w:ind w:left="56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Categoria</w:t>
                        </w:r>
                      </w:p>
                    </w:txbxContent>
                  </v:textbox>
                </v:shape>
                <v:shape id="Text Box 47" o:spid="_x0000_s1034" type="#_x0000_t202" style="position:absolute;left:9419;top:7499;width:82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nQ8MA&#10;AADbAAAADwAAAGRycy9kb3ducmV2LnhtbERPTWuDQBC9F/IflgnkEuJqaCVYN9IG0vZUUHPIcXCn&#10;KnFnxd0ktr++eyj0+HjfeTGbQdxocr1lBUkUgyBurO65VXCqj5sdCOeRNQ6WScE3OSj2i4ccM23v&#10;XNKt8q0IIewyVNB5P2ZSuqYjgy6yI3Hgvuxk0Ac4tVJPeA/hZpDbOE6lwZ5DQ4cjHTpqLtXVKLic&#10;X+vD43n4Oa0/1+9lmbylVBqlVsv55RmEp9n/i//cH1rBU1gfvo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MnQ8MAAADbAAAADwAAAAAAAAAAAAAAAACYAgAAZHJzL2Rv&#10;d25yZXYueG1sUEsFBgAAAAAEAAQA9QAAAIgDAAAAAA==&#10;" fillcolor="#ededed" strokecolor="#dde1e6" strokeweight=".24928mm">
                  <v:textbox inset="0,0,0,0">
                    <w:txbxContent>
                      <w:p w:rsidR="00B300CA" w:rsidRDefault="00265324">
                        <w:pPr>
                          <w:spacing w:before="19"/>
                          <w:ind w:left="56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Subalterno</w:t>
                        </w:r>
                      </w:p>
                    </w:txbxContent>
                  </v:textbox>
                </v:shape>
                <v:shape id="Text Box 46" o:spid="_x0000_s1035" type="#_x0000_t202" style="position:absolute;left:8599;top:7499;width:82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C2MUA&#10;AADbAAAADwAAAGRycy9kb3ducmV2LnhtbESPT2vCQBTE7wW/w/IEL6KbSCsSXUWF/jkVknjw+Mg+&#10;k2D2bchuk7SfvlsoeBxm5jfM7jCaRvTUudqygngZgSAurK65VHDJXxcbEM4ja2wsk4JvcnDYT552&#10;mGg7cEp95ksRIOwSVFB53yZSuqIig25pW+Lg3Wxn0AfZlVJ3OAS4aeQqitbSYM1hocKWzhUV9+zL&#10;KLhfT/n5+dr8XOaf8/c0jd/WlBqlZtPxuAXhafSP8H/7Qyt4ieHvS/gB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4LYxQAAANsAAAAPAAAAAAAAAAAAAAAAAJgCAABkcnMv&#10;ZG93bnJldi54bWxQSwUGAAAAAAQABAD1AAAAigMAAAAA&#10;" fillcolor="#ededed" strokecolor="#dde1e6" strokeweight=".24928mm">
                  <v:textbox inset="0,0,0,0">
                    <w:txbxContent>
                      <w:p w:rsidR="00B300CA" w:rsidRDefault="00265324">
                        <w:pPr>
                          <w:spacing w:before="19"/>
                          <w:ind w:left="56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Particella</w:t>
                        </w:r>
                      </w:p>
                    </w:txbxContent>
                  </v:textbox>
                </v:shape>
                <v:shape id="Text Box 45" o:spid="_x0000_s1036" type="#_x0000_t202" style="position:absolute;left:7780;top:7499;width:82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cr8YA&#10;AADbAAAADwAAAGRycy9kb3ducmV2LnhtbESPQWvCQBSE7wX/w/IEL6IbpZUSswlWsO2pEJODx0f2&#10;mYRk34bsVtP++m6h0OMwM98wSTaZXtxodK1lBZt1BIK4srrlWkFZnFbPIJxH1thbJgVf5CBLZw8J&#10;xtreOafb2dciQNjFqKDxfoildFVDBt3aDsTBu9rRoA9yrKUe8R7gppfbKNpJgy2HhQYHOjZUdedP&#10;o6C7vBTHx0v/XS4/lm95vnndUW6UWsynwx6Ep8n/h//a71rB0xZ+v4Qf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0cr8YAAADbAAAADwAAAAAAAAAAAAAAAACYAgAAZHJz&#10;L2Rvd25yZXYueG1sUEsFBgAAAAAEAAQA9QAAAIsDAAAAAA==&#10;" fillcolor="#ededed" strokecolor="#dde1e6" strokeweight=".24928mm">
                  <v:textbox inset="0,0,0,0">
                    <w:txbxContent>
                      <w:p w:rsidR="00B300CA" w:rsidRDefault="00265324">
                        <w:pPr>
                          <w:spacing w:before="19"/>
                          <w:ind w:left="56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Foglio</w:t>
                        </w:r>
                      </w:p>
                    </w:txbxContent>
                  </v:textbox>
                </v:shape>
                <v:shape id="Text Box 44" o:spid="_x0000_s1037" type="#_x0000_t202" style="position:absolute;left:6967;top:7499;width:813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5NMQA&#10;AADbAAAADwAAAGRycy9kb3ducmV2LnhtbESPQYvCMBSE7wv+h/AEL6KpuopUo6ig7kmoevD4aJ5t&#10;sXkpTdTqrzcLC3scZuYbZr5sTCkeVLvCsoJBPwJBnFpdcKbgfNr2piCcR9ZYWiYFL3KwXLS+5hhr&#10;++SEHkefiQBhF6OC3PsqltKlORl0fVsRB+9qa4M+yDqTusZngJtSDqNoIg0WHBZyrGiTU3o73o2C&#10;22V92nxfyve5e+juk2Swm1BilOq0m9UMhKfG/4f/2j9awXgEv1/CD5C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RuTTEAAAA2wAAAA8AAAAAAAAAAAAAAAAAmAIAAGRycy9k&#10;b3ducmV2LnhtbFBLBQYAAAAABAAEAPUAAACJAwAAAAA=&#10;" fillcolor="#ededed" strokecolor="#dde1e6" strokeweight=".24928mm">
                  <v:textbox inset="0,0,0,0">
                    <w:txbxContent>
                      <w:p w:rsidR="00B300CA" w:rsidRDefault="00265324">
                        <w:pPr>
                          <w:spacing w:before="19"/>
                          <w:ind w:left="49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Sezione</w:t>
                        </w:r>
                      </w:p>
                    </w:txbxContent>
                  </v:textbox>
                </v:shape>
                <v:shape id="Text Box 43" o:spid="_x0000_s1038" type="#_x0000_t202" style="position:absolute;left:5730;top:7499;width:1237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hQMMA&#10;AADbAAAADwAAAGRycy9kb3ducmV2LnhtbESPzarCMBSE9xd8h3AEN6Kp4hWpRlHBn9WFqguXh+bY&#10;FpuT0kStPr0RLrgcZuYbZrZoTCnuVLvCsoJBPwJBnFpdcKbgdNz0JiCcR9ZYWiYFT3KwmLd+Zhhr&#10;++CE7gefiQBhF6OC3PsqltKlORl0fVsRB+9ia4M+yDqTusZHgJtSDqNoLA0WHBZyrGidU3o93IyC&#10;63l1XI/O5evU/evukmSwHVNilOq0m+UUhKfGf8P/7b1W8DuCz5f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ghQMMAAADbAAAADwAAAAAAAAAAAAAAAACYAgAAZHJzL2Rv&#10;d25yZXYueG1sUEsFBgAAAAAEAAQA9QAAAIgDAAAAAA==&#10;" fillcolor="#ededed" strokecolor="#dde1e6" strokeweight=".24928mm">
                  <v:textbox inset="0,0,0,0">
                    <w:txbxContent>
                      <w:p w:rsidR="00B300CA" w:rsidRDefault="00265324">
                        <w:pPr>
                          <w:spacing w:before="19"/>
                          <w:ind w:left="56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Codice catastale</w:t>
                        </w:r>
                      </w:p>
                    </w:txbxContent>
                  </v:textbox>
                </v:shape>
                <v:shape id="Text Box 42" o:spid="_x0000_s1039" type="#_x0000_t202" style="position:absolute;left:812;top:7499;width:4919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E28MA&#10;AADbAAAADwAAAGRycy9kb3ducmV2LnhtbESPzarCMBSE9xd8h3AEN6KpoiLVKF7Bn9WFqguXh+bY&#10;FpuT0uRq9emNILgcZuYbZr5sTCluVLvCsoJBPwJBnFpdcKbgdNz0piCcR9ZYWiYFD3KwXLR+5hhr&#10;e+eEbgefiQBhF6OC3PsqltKlORl0fVsRB+9ia4M+yDqTusZ7gJtSDqNoIg0WHBZyrGidU3o9/BsF&#10;1/PvcT06l89T96+7S5LBdkKJUarTblYzEJ4a/w1/2nutYDyG9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SE28MAAADbAAAADwAAAAAAAAAAAAAAAACYAgAAZHJzL2Rv&#10;d25yZXYueG1sUEsFBgAAAAAEAAQA9QAAAIgDAAAAAA==&#10;" fillcolor="#ededed" strokecolor="#dde1e6" strokeweight=".24928mm">
                  <v:textbox inset="0,0,0,0">
                    <w:txbxContent>
                      <w:p w:rsidR="00B300CA" w:rsidRDefault="00265324">
                        <w:pPr>
                          <w:spacing w:before="19"/>
                          <w:ind w:left="56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Particella terreni o unità immobiliare urbana</w:t>
                        </w:r>
                      </w:p>
                    </w:txbxContent>
                  </v:textbox>
                </v:shape>
                <v:shape id="Text Box 41" o:spid="_x0000_s1040" type="#_x0000_t202" style="position:absolute;left:819;top:7209;width:102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mFsIA&#10;AADbAAAADwAAAGRycy9kb3ducmV2LnhtbESPwWrDMBBE74H8g9hAbomc4obgRjZNIZCWXuKGnhdr&#10;a5laKyMpjvv3VaGQ4zAzb5h9NdlejORD51jBZp2BIG6c7rhVcPk4rnYgQkTW2DsmBT8UoCrnsz0W&#10;2t34TGMdW5EgHApUYGIcCilDY8hiWLuBOHlfzluMSfpWao+3BLe9fMiyrbTYcVowONCLoea7vloF&#10;fBiDD5Px72+v+S7/vFBeEym1XEzPTyAiTfEe/m+ftILHLfx9ST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uYWwgAAANsAAAAPAAAAAAAAAAAAAAAAAJgCAABkcnMvZG93&#10;bnJldi54bWxQSwUGAAAAAAQABAD1AAAAhwMAAAAA&#10;" fillcolor="#ededed" stroked="f">
                  <v:textbox inset="0,0,0,0">
                    <w:txbxContent>
                      <w:p w:rsidR="00B300CA" w:rsidRDefault="00265324">
                        <w:pPr>
                          <w:spacing w:before="5"/>
                          <w:ind w:left="5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immobile oggetto dell'osservazio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B300CA" w:rsidRDefault="00B300CA">
      <w:pPr>
        <w:rPr>
          <w:sz w:val="20"/>
        </w:rPr>
      </w:pPr>
    </w:p>
    <w:p w:rsidR="00B300CA" w:rsidRDefault="00B300CA">
      <w:pPr>
        <w:rPr>
          <w:sz w:val="20"/>
        </w:rPr>
      </w:pPr>
    </w:p>
    <w:p w:rsidR="00B300CA" w:rsidRDefault="00B300CA">
      <w:pPr>
        <w:rPr>
          <w:sz w:val="20"/>
        </w:rPr>
      </w:pPr>
    </w:p>
    <w:p w:rsidR="00B300CA" w:rsidRDefault="00B300CA">
      <w:pPr>
        <w:rPr>
          <w:sz w:val="20"/>
        </w:rPr>
      </w:pPr>
    </w:p>
    <w:p w:rsidR="00B300CA" w:rsidRDefault="002642C1">
      <w:pPr>
        <w:spacing w:before="11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FA4FCFB" wp14:editId="3789F097">
                <wp:simplePos x="0" y="0"/>
                <wp:positionH relativeFrom="page">
                  <wp:posOffset>520065</wp:posOffset>
                </wp:positionH>
                <wp:positionV relativeFrom="paragraph">
                  <wp:posOffset>123190</wp:posOffset>
                </wp:positionV>
                <wp:extent cx="6506845" cy="176530"/>
                <wp:effectExtent l="0" t="0" r="8255" b="13970"/>
                <wp:wrapTopAndBottom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0CA" w:rsidRDefault="00265324">
                            <w:pPr>
                              <w:spacing w:before="5"/>
                              <w:ind w:left="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il procedimento riguarda ulteriori immobi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40.95pt;margin-top:9.7pt;width:512.35pt;height:13.9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" filled="f" stroked="f">
                <v:textbox inset="0,0,0,0">
                  <w:txbxContent>
                    <w:p w:rsidR="00B300CA" w:rsidRDefault="00265324">
                      <w:pPr>
                        <w:spacing w:before="5"/>
                        <w:ind w:left="56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il procedimento riguarda ulteriori immobi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300CA" w:rsidRDefault="004029FC">
      <w:pPr>
        <w:ind w:left="399" w:right="-44"/>
        <w:rPr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6815232" behindDoc="1" locked="0" layoutInCell="1" allowOverlap="1" wp14:anchorId="00F5EAE1" wp14:editId="7540759A">
                <wp:simplePos x="0" y="0"/>
                <wp:positionH relativeFrom="page">
                  <wp:posOffset>512698</wp:posOffset>
                </wp:positionH>
                <wp:positionV relativeFrom="page">
                  <wp:posOffset>5507542</wp:posOffset>
                </wp:positionV>
                <wp:extent cx="7040880" cy="2366676"/>
                <wp:effectExtent l="0" t="0" r="26670" b="14605"/>
                <wp:wrapNone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0880" cy="2366676"/>
                          <a:chOff x="812" y="8375"/>
                          <a:chExt cx="11088" cy="4029"/>
                        </a:xfrm>
                      </wpg:grpSpPr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2" y="8375"/>
                            <a:ext cx="10261" cy="297"/>
                          </a:xfrm>
                          <a:prstGeom prst="rect">
                            <a:avLst/>
                          </a:prstGeom>
                          <a:noFill/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819" y="8750"/>
                            <a:ext cx="10806" cy="1499"/>
                          </a:xfrm>
                          <a:custGeom>
                            <a:avLst/>
                            <a:gdLst>
                              <a:gd name="T0" fmla="+- 0 11900 820"/>
                              <a:gd name="T1" fmla="*/ T0 w 11081"/>
                              <a:gd name="T2" fmla="+- 0 8750 8750"/>
                              <a:gd name="T3" fmla="*/ 8750 h 1499"/>
                              <a:gd name="T4" fmla="+- 0 820 820"/>
                              <a:gd name="T5" fmla="*/ T4 w 11081"/>
                              <a:gd name="T6" fmla="+- 0 8750 8750"/>
                              <a:gd name="T7" fmla="*/ 8750 h 1499"/>
                              <a:gd name="T8" fmla="+- 0 820 820"/>
                              <a:gd name="T9" fmla="*/ T8 w 11081"/>
                              <a:gd name="T10" fmla="+- 0 9047 8750"/>
                              <a:gd name="T11" fmla="*/ 9047 h 1499"/>
                              <a:gd name="T12" fmla="+- 0 820 820"/>
                              <a:gd name="T13" fmla="*/ T12 w 11081"/>
                              <a:gd name="T14" fmla="+- 0 10249 8750"/>
                              <a:gd name="T15" fmla="*/ 10249 h 1499"/>
                              <a:gd name="T16" fmla="+- 0 11900 820"/>
                              <a:gd name="T17" fmla="*/ T16 w 11081"/>
                              <a:gd name="T18" fmla="+- 0 10249 8750"/>
                              <a:gd name="T19" fmla="*/ 10249 h 1499"/>
                              <a:gd name="T20" fmla="+- 0 11900 820"/>
                              <a:gd name="T21" fmla="*/ T20 w 11081"/>
                              <a:gd name="T22" fmla="+- 0 9047 8750"/>
                              <a:gd name="T23" fmla="*/ 9047 h 1499"/>
                              <a:gd name="T24" fmla="+- 0 11900 820"/>
                              <a:gd name="T25" fmla="*/ T24 w 11081"/>
                              <a:gd name="T26" fmla="+- 0 8750 8750"/>
                              <a:gd name="T27" fmla="*/ 8750 h 1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081" h="1499">
                                <a:moveTo>
                                  <a:pt x="11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7"/>
                                </a:lnTo>
                                <a:lnTo>
                                  <a:pt x="0" y="1499"/>
                                </a:lnTo>
                                <a:lnTo>
                                  <a:pt x="11080" y="1499"/>
                                </a:lnTo>
                                <a:lnTo>
                                  <a:pt x="11080" y="297"/>
                                </a:lnTo>
                                <a:lnTo>
                                  <a:pt x="11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29FC" w:rsidRDefault="004029FC" w:rsidP="004029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"/>
                        <wps:cNvSpPr>
                          <a:spLocks/>
                        </wps:cNvSpPr>
                        <wps:spPr bwMode="auto">
                          <a:xfrm>
                            <a:off x="812" y="8743"/>
                            <a:ext cx="11088" cy="297"/>
                          </a:xfrm>
                          <a:custGeom>
                            <a:avLst/>
                            <a:gdLst>
                              <a:gd name="T0" fmla="+- 0 813 813"/>
                              <a:gd name="T1" fmla="*/ T0 w 11088"/>
                              <a:gd name="T2" fmla="+- 0 8743 8743"/>
                              <a:gd name="T3" fmla="*/ 8743 h 297"/>
                              <a:gd name="T4" fmla="+- 0 11900 813"/>
                              <a:gd name="T5" fmla="*/ T4 w 11088"/>
                              <a:gd name="T6" fmla="+- 0 8743 8743"/>
                              <a:gd name="T7" fmla="*/ 8743 h 297"/>
                              <a:gd name="T8" fmla="+- 0 11900 813"/>
                              <a:gd name="T9" fmla="*/ T8 w 11088"/>
                              <a:gd name="T10" fmla="+- 0 9040 8743"/>
                              <a:gd name="T11" fmla="*/ 9040 h 297"/>
                              <a:gd name="T12" fmla="+- 0 813 813"/>
                              <a:gd name="T13" fmla="*/ T12 w 11088"/>
                              <a:gd name="T14" fmla="+- 0 9040 8743"/>
                              <a:gd name="T15" fmla="*/ 9040 h 297"/>
                              <a:gd name="T16" fmla="+- 0 813 813"/>
                              <a:gd name="T17" fmla="*/ T16 w 11088"/>
                              <a:gd name="T18" fmla="+- 0 8743 8743"/>
                              <a:gd name="T19" fmla="*/ 8743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88" h="297">
                                <a:moveTo>
                                  <a:pt x="0" y="0"/>
                                </a:moveTo>
                                <a:lnTo>
                                  <a:pt x="11087" y="0"/>
                                </a:lnTo>
                                <a:moveTo>
                                  <a:pt x="11087" y="297"/>
                                </a:move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74">
                            <a:solidFill>
                              <a:srgbClr val="DDE1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76" y="8764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82" y="8770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7692">
                            <a:solidFill>
                              <a:srgbClr val="69696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4"/>
                        <wps:cNvSpPr>
                          <a:spLocks/>
                        </wps:cNvSpPr>
                        <wps:spPr bwMode="auto">
                          <a:xfrm>
                            <a:off x="1787" y="9040"/>
                            <a:ext cx="10113" cy="120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10113"/>
                              <a:gd name="T2" fmla="+- 0 9040 9040"/>
                              <a:gd name="T3" fmla="*/ 9040 h 1202"/>
                              <a:gd name="T4" fmla="+- 0 11900 1788"/>
                              <a:gd name="T5" fmla="*/ T4 w 10113"/>
                              <a:gd name="T6" fmla="+- 0 9040 9040"/>
                              <a:gd name="T7" fmla="*/ 9040 h 1202"/>
                              <a:gd name="T8" fmla="+- 0 11900 1788"/>
                              <a:gd name="T9" fmla="*/ T8 w 10113"/>
                              <a:gd name="T10" fmla="+- 0 10241 9040"/>
                              <a:gd name="T11" fmla="*/ 10241 h 1202"/>
                              <a:gd name="T12" fmla="+- 0 1788 1788"/>
                              <a:gd name="T13" fmla="*/ T12 w 10113"/>
                              <a:gd name="T14" fmla="+- 0 10241 9040"/>
                              <a:gd name="T15" fmla="*/ 10241 h 1202"/>
                              <a:gd name="T16" fmla="+- 0 1788 1788"/>
                              <a:gd name="T17" fmla="*/ T16 w 10113"/>
                              <a:gd name="T18" fmla="+- 0 9040 9040"/>
                              <a:gd name="T19" fmla="*/ 9040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13" h="1202">
                                <a:moveTo>
                                  <a:pt x="0" y="0"/>
                                </a:moveTo>
                                <a:lnTo>
                                  <a:pt x="10112" y="0"/>
                                </a:lnTo>
                                <a:moveTo>
                                  <a:pt x="10112" y="1201"/>
                                </a:moveTo>
                                <a:lnTo>
                                  <a:pt x="0" y="12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74">
                            <a:solidFill>
                              <a:srgbClr val="DDE1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19" y="10630"/>
                            <a:ext cx="10806" cy="1400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A0C" w:rsidRDefault="00B56A0C" w:rsidP="00B56A0C">
                              <w:pPr>
                                <w:pStyle w:val="Corpotesto"/>
                                <w:spacing w:before="19" w:line="316" w:lineRule="auto"/>
                              </w:pPr>
                              <w:r>
                                <w:rPr>
                                  <w:w w:val="90"/>
                                </w:rPr>
                                <w:t xml:space="preserve">Procedimento </w:t>
                              </w:r>
                              <w:r>
                                <w:t>(permesso di costruire, segnalazione certific</w:t>
                              </w:r>
                              <w:r w:rsidR="00E0634E">
                                <w:t xml:space="preserve">ata di inizio attività </w:t>
                              </w:r>
                              <w:r>
                                <w:t>ecc.)</w:t>
                              </w:r>
                            </w:p>
                            <w:p w:rsidR="00CC3311" w:rsidRDefault="00CC3311" w:rsidP="00B56A0C">
                              <w:pPr>
                                <w:pStyle w:val="Corpotesto"/>
                                <w:spacing w:before="19" w:line="316" w:lineRule="auto"/>
                              </w:pPr>
                            </w:p>
                            <w:p w:rsidR="00CC3311" w:rsidRDefault="00CC3311" w:rsidP="00CC3311">
                              <w:pPr>
                                <w:pStyle w:val="Corpotesto"/>
                                <w:tabs>
                                  <w:tab w:val="left" w:pos="791"/>
                                  <w:tab w:val="left" w:pos="5529"/>
                                </w:tabs>
                                <w:spacing w:before="19" w:line="316" w:lineRule="auto"/>
                                <w:ind w:left="56" w:right="96"/>
                              </w:pPr>
                              <w:r>
                                <w:tab/>
                                <w:t xml:space="preserve">Protocollo </w:t>
                              </w:r>
                            </w:p>
                            <w:p w:rsidR="00CC3311" w:rsidRDefault="00CC3311" w:rsidP="00CC3311">
                              <w:pPr>
                                <w:pStyle w:val="Corpotesto"/>
                                <w:spacing w:before="19" w:line="316" w:lineRule="auto"/>
                              </w:pPr>
                              <w:r>
                                <w:tab/>
                                <w:t xml:space="preserve">   Data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2"/>
                        <wps:cNvSpPr>
                          <a:spLocks/>
                        </wps:cNvSpPr>
                        <wps:spPr bwMode="auto">
                          <a:xfrm>
                            <a:off x="812" y="10241"/>
                            <a:ext cx="11088" cy="2163"/>
                          </a:xfrm>
                          <a:custGeom>
                            <a:avLst/>
                            <a:gdLst>
                              <a:gd name="T0" fmla="+- 0 813 813"/>
                              <a:gd name="T1" fmla="*/ T0 w 11088"/>
                              <a:gd name="T2" fmla="+- 0 10241 10241"/>
                              <a:gd name="T3" fmla="*/ 10241 h 2163"/>
                              <a:gd name="T4" fmla="+- 0 1788 813"/>
                              <a:gd name="T5" fmla="*/ T4 w 11088"/>
                              <a:gd name="T6" fmla="+- 0 10241 10241"/>
                              <a:gd name="T7" fmla="*/ 10241 h 2163"/>
                              <a:gd name="T8" fmla="+- 0 1788 813"/>
                              <a:gd name="T9" fmla="*/ T8 w 11088"/>
                              <a:gd name="T10" fmla="+- 0 10623 10241"/>
                              <a:gd name="T11" fmla="*/ 10623 h 2163"/>
                              <a:gd name="T12" fmla="+- 0 813 813"/>
                              <a:gd name="T13" fmla="*/ T12 w 11088"/>
                              <a:gd name="T14" fmla="+- 0 10623 10241"/>
                              <a:gd name="T15" fmla="*/ 10623 h 2163"/>
                              <a:gd name="T16" fmla="+- 0 813 813"/>
                              <a:gd name="T17" fmla="*/ T16 w 11088"/>
                              <a:gd name="T18" fmla="+- 0 10241 10241"/>
                              <a:gd name="T19" fmla="*/ 10241 h 2163"/>
                              <a:gd name="T20" fmla="+- 0 1788 813"/>
                              <a:gd name="T21" fmla="*/ T20 w 11088"/>
                              <a:gd name="T22" fmla="+- 0 10241 10241"/>
                              <a:gd name="T23" fmla="*/ 10241 h 2163"/>
                              <a:gd name="T24" fmla="+- 0 11900 813"/>
                              <a:gd name="T25" fmla="*/ T24 w 11088"/>
                              <a:gd name="T26" fmla="+- 0 10241 10241"/>
                              <a:gd name="T27" fmla="*/ 10241 h 2163"/>
                              <a:gd name="T28" fmla="+- 0 11900 813"/>
                              <a:gd name="T29" fmla="*/ T28 w 11088"/>
                              <a:gd name="T30" fmla="+- 0 10623 10241"/>
                              <a:gd name="T31" fmla="*/ 10623 h 2163"/>
                              <a:gd name="T32" fmla="+- 0 1788 813"/>
                              <a:gd name="T33" fmla="*/ T32 w 11088"/>
                              <a:gd name="T34" fmla="+- 0 10623 10241"/>
                              <a:gd name="T35" fmla="*/ 10623 h 2163"/>
                              <a:gd name="T36" fmla="+- 0 1788 813"/>
                              <a:gd name="T37" fmla="*/ T36 w 11088"/>
                              <a:gd name="T38" fmla="+- 0 10241 10241"/>
                              <a:gd name="T39" fmla="*/ 10241 h 2163"/>
                              <a:gd name="T40" fmla="+- 0 1788 813"/>
                              <a:gd name="T41" fmla="*/ T40 w 11088"/>
                              <a:gd name="T42" fmla="+- 0 10623 10241"/>
                              <a:gd name="T43" fmla="*/ 10623 h 2163"/>
                              <a:gd name="T44" fmla="+- 0 6975 813"/>
                              <a:gd name="T45" fmla="*/ T44 w 11088"/>
                              <a:gd name="T46" fmla="+- 0 10623 10241"/>
                              <a:gd name="T47" fmla="*/ 10623 h 2163"/>
                              <a:gd name="T48" fmla="+- 0 6975 813"/>
                              <a:gd name="T49" fmla="*/ T48 w 11088"/>
                              <a:gd name="T50" fmla="+- 0 12022 10241"/>
                              <a:gd name="T51" fmla="*/ 12022 h 2163"/>
                              <a:gd name="T52" fmla="+- 0 1788 813"/>
                              <a:gd name="T53" fmla="*/ T52 w 11088"/>
                              <a:gd name="T54" fmla="+- 0 12022 10241"/>
                              <a:gd name="T55" fmla="*/ 12022 h 2163"/>
                              <a:gd name="T56" fmla="+- 0 1788 813"/>
                              <a:gd name="T57" fmla="*/ T56 w 11088"/>
                              <a:gd name="T58" fmla="+- 0 10623 10241"/>
                              <a:gd name="T59" fmla="*/ 10623 h 2163"/>
                              <a:gd name="T60" fmla="+- 0 6975 813"/>
                              <a:gd name="T61" fmla="*/ T60 w 11088"/>
                              <a:gd name="T62" fmla="+- 0 10623 10241"/>
                              <a:gd name="T63" fmla="*/ 10623 h 2163"/>
                              <a:gd name="T64" fmla="+- 0 11900 813"/>
                              <a:gd name="T65" fmla="*/ T64 w 11088"/>
                              <a:gd name="T66" fmla="+- 0 10623 10241"/>
                              <a:gd name="T67" fmla="*/ 10623 h 2163"/>
                              <a:gd name="T68" fmla="+- 0 11900 813"/>
                              <a:gd name="T69" fmla="*/ T68 w 11088"/>
                              <a:gd name="T70" fmla="+- 0 12022 10241"/>
                              <a:gd name="T71" fmla="*/ 12022 h 2163"/>
                              <a:gd name="T72" fmla="+- 0 6975 813"/>
                              <a:gd name="T73" fmla="*/ T72 w 11088"/>
                              <a:gd name="T74" fmla="+- 0 12022 10241"/>
                              <a:gd name="T75" fmla="*/ 12022 h 2163"/>
                              <a:gd name="T76" fmla="+- 0 6975 813"/>
                              <a:gd name="T77" fmla="*/ T76 w 11088"/>
                              <a:gd name="T78" fmla="+- 0 10623 10241"/>
                              <a:gd name="T79" fmla="*/ 10623 h 2163"/>
                              <a:gd name="T80" fmla="+- 0 813 813"/>
                              <a:gd name="T81" fmla="*/ T80 w 11088"/>
                              <a:gd name="T82" fmla="+- 0 12022 10241"/>
                              <a:gd name="T83" fmla="*/ 12022 h 2163"/>
                              <a:gd name="T84" fmla="+- 0 1788 813"/>
                              <a:gd name="T85" fmla="*/ T84 w 11088"/>
                              <a:gd name="T86" fmla="+- 0 12022 10241"/>
                              <a:gd name="T87" fmla="*/ 12022 h 2163"/>
                              <a:gd name="T88" fmla="+- 0 1788 813"/>
                              <a:gd name="T89" fmla="*/ T88 w 11088"/>
                              <a:gd name="T90" fmla="+- 0 12404 10241"/>
                              <a:gd name="T91" fmla="*/ 12404 h 2163"/>
                              <a:gd name="T92" fmla="+- 0 813 813"/>
                              <a:gd name="T93" fmla="*/ T92 w 11088"/>
                              <a:gd name="T94" fmla="+- 0 12404 10241"/>
                              <a:gd name="T95" fmla="*/ 12404 h 2163"/>
                              <a:gd name="T96" fmla="+- 0 813 813"/>
                              <a:gd name="T97" fmla="*/ T96 w 11088"/>
                              <a:gd name="T98" fmla="+- 0 12022 10241"/>
                              <a:gd name="T99" fmla="*/ 12022 h 2163"/>
                              <a:gd name="T100" fmla="+- 0 1788 813"/>
                              <a:gd name="T101" fmla="*/ T100 w 11088"/>
                              <a:gd name="T102" fmla="+- 0 12022 10241"/>
                              <a:gd name="T103" fmla="*/ 12022 h 2163"/>
                              <a:gd name="T104" fmla="+- 0 6975 813"/>
                              <a:gd name="T105" fmla="*/ T104 w 11088"/>
                              <a:gd name="T106" fmla="+- 0 12022 10241"/>
                              <a:gd name="T107" fmla="*/ 12022 h 2163"/>
                              <a:gd name="T108" fmla="+- 0 6975 813"/>
                              <a:gd name="T109" fmla="*/ T108 w 11088"/>
                              <a:gd name="T110" fmla="+- 0 12404 10241"/>
                              <a:gd name="T111" fmla="*/ 12404 h 2163"/>
                              <a:gd name="T112" fmla="+- 0 1788 813"/>
                              <a:gd name="T113" fmla="*/ T112 w 11088"/>
                              <a:gd name="T114" fmla="+- 0 12404 10241"/>
                              <a:gd name="T115" fmla="*/ 12404 h 2163"/>
                              <a:gd name="T116" fmla="+- 0 1788 813"/>
                              <a:gd name="T117" fmla="*/ T116 w 11088"/>
                              <a:gd name="T118" fmla="+- 0 12022 10241"/>
                              <a:gd name="T119" fmla="*/ 12022 h 2163"/>
                              <a:gd name="T120" fmla="+- 0 6975 813"/>
                              <a:gd name="T121" fmla="*/ T120 w 11088"/>
                              <a:gd name="T122" fmla="+- 0 12022 10241"/>
                              <a:gd name="T123" fmla="*/ 12022 h 2163"/>
                              <a:gd name="T124" fmla="+- 0 11900 813"/>
                              <a:gd name="T125" fmla="*/ T124 w 11088"/>
                              <a:gd name="T126" fmla="+- 0 12022 10241"/>
                              <a:gd name="T127" fmla="*/ 12022 h 2163"/>
                              <a:gd name="T128" fmla="+- 0 11900 813"/>
                              <a:gd name="T129" fmla="*/ T128 w 11088"/>
                              <a:gd name="T130" fmla="+- 0 12404 10241"/>
                              <a:gd name="T131" fmla="*/ 12404 h 2163"/>
                              <a:gd name="T132" fmla="+- 0 6975 813"/>
                              <a:gd name="T133" fmla="*/ T132 w 11088"/>
                              <a:gd name="T134" fmla="+- 0 12404 10241"/>
                              <a:gd name="T135" fmla="*/ 12404 h 2163"/>
                              <a:gd name="T136" fmla="+- 0 6975 813"/>
                              <a:gd name="T137" fmla="*/ T136 w 11088"/>
                              <a:gd name="T138" fmla="+- 0 12022 10241"/>
                              <a:gd name="T139" fmla="*/ 12022 h 2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088" h="2163">
                                <a:moveTo>
                                  <a:pt x="0" y="0"/>
                                </a:moveTo>
                                <a:lnTo>
                                  <a:pt x="975" y="0"/>
                                </a:lnTo>
                                <a:lnTo>
                                  <a:pt x="975" y="382"/>
                                </a:lnTo>
                                <a:lnTo>
                                  <a:pt x="0" y="38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75" y="0"/>
                                </a:moveTo>
                                <a:lnTo>
                                  <a:pt x="11087" y="0"/>
                                </a:lnTo>
                                <a:moveTo>
                                  <a:pt x="11087" y="382"/>
                                </a:moveTo>
                                <a:lnTo>
                                  <a:pt x="975" y="382"/>
                                </a:lnTo>
                                <a:lnTo>
                                  <a:pt x="975" y="0"/>
                                </a:lnTo>
                                <a:moveTo>
                                  <a:pt x="975" y="382"/>
                                </a:moveTo>
                                <a:lnTo>
                                  <a:pt x="6162" y="382"/>
                                </a:lnTo>
                                <a:lnTo>
                                  <a:pt x="6162" y="1781"/>
                                </a:lnTo>
                                <a:lnTo>
                                  <a:pt x="975" y="1781"/>
                                </a:lnTo>
                                <a:lnTo>
                                  <a:pt x="975" y="382"/>
                                </a:lnTo>
                                <a:close/>
                                <a:moveTo>
                                  <a:pt x="6162" y="382"/>
                                </a:moveTo>
                                <a:lnTo>
                                  <a:pt x="11087" y="382"/>
                                </a:lnTo>
                                <a:moveTo>
                                  <a:pt x="11087" y="1781"/>
                                </a:moveTo>
                                <a:lnTo>
                                  <a:pt x="6162" y="1781"/>
                                </a:lnTo>
                                <a:lnTo>
                                  <a:pt x="6162" y="382"/>
                                </a:lnTo>
                                <a:moveTo>
                                  <a:pt x="0" y="1781"/>
                                </a:moveTo>
                                <a:lnTo>
                                  <a:pt x="975" y="1781"/>
                                </a:lnTo>
                                <a:lnTo>
                                  <a:pt x="975" y="2163"/>
                                </a:lnTo>
                                <a:lnTo>
                                  <a:pt x="0" y="2163"/>
                                </a:lnTo>
                                <a:lnTo>
                                  <a:pt x="0" y="1781"/>
                                </a:lnTo>
                                <a:close/>
                                <a:moveTo>
                                  <a:pt x="975" y="1781"/>
                                </a:moveTo>
                                <a:lnTo>
                                  <a:pt x="6162" y="1781"/>
                                </a:lnTo>
                                <a:lnTo>
                                  <a:pt x="6162" y="2163"/>
                                </a:lnTo>
                                <a:lnTo>
                                  <a:pt x="975" y="2163"/>
                                </a:lnTo>
                                <a:lnTo>
                                  <a:pt x="975" y="1781"/>
                                </a:lnTo>
                                <a:close/>
                                <a:moveTo>
                                  <a:pt x="6162" y="1781"/>
                                </a:moveTo>
                                <a:lnTo>
                                  <a:pt x="11087" y="1781"/>
                                </a:lnTo>
                                <a:moveTo>
                                  <a:pt x="11087" y="2163"/>
                                </a:moveTo>
                                <a:lnTo>
                                  <a:pt x="6162" y="2163"/>
                                </a:lnTo>
                                <a:lnTo>
                                  <a:pt x="6162" y="1781"/>
                                </a:lnTo>
                              </a:path>
                            </a:pathLst>
                          </a:custGeom>
                          <a:noFill/>
                          <a:ln w="8974">
                            <a:solidFill>
                              <a:srgbClr val="DDE1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42" style="position:absolute;left:0;text-align:left;margin-left:40.35pt;margin-top:433.65pt;width:554.4pt;height:186.35pt;z-index:-16501248;mso-position-horizontal-relative:page;mso-position-vertical-relative:page" coordorigin="812,8375" coordsize="11088,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">
                <v:rect id="Rectangle 39" o:spid="_x0000_s1043" style="position:absolute;left:812;top:8375;width:10261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UOcEA&#10;AADbAAAADwAAAGRycy9kb3ducmV2LnhtbESP3WoCMRSE7wt9h3CE3tXEH2xZjSItgrerfYDTzXET&#10;3Jwsm7imb98UCl4OM/MNs9ll34mRhugCa5hNFQjiJhjHrYav8+H1HURMyAa7wKThhyLsts9PG6xM&#10;uHNN4ym1okA4VqjBptRXUsbGksc4DT1x8S5h8JiKHFppBrwXuO/kXKmV9Oi4LFjs6cNScz3dvIbj&#10;57h3PFfZKtfd3uJ3tte61vplkvdrEIlyeoT/20ejYbGEvy/l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yVDnBAAAA2wAAAA8AAAAAAAAAAAAAAAAAmAIAAGRycy9kb3du&#10;cmV2LnhtbFBLBQYAAAAABAAEAPUAAACGAwAAAAA=&#10;" filled="f" strokecolor="#dde1e6" strokeweight=".24928mm"/>
                <v:shape id="Freeform 38" o:spid="_x0000_s1044" style="position:absolute;left:819;top:8750;width:10806;height:1499;visibility:visible;mso-wrap-style:square;v-text-anchor:top" coordsize="11081,14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BeMQA&#10;AADbAAAADwAAAGRycy9kb3ducmV2LnhtbESPQUvDQBSE70L/w/IK3tpNKyk1dltaQRBPbari8ZF9&#10;JrHZtyFvbWJ/vSsUPA4z8w2z2gyuUWfqpPZsYDZNQBEX3tZcGng9Pk2WoCQgW2w8k4EfEtisRzcr&#10;zKzv+UDnPJQqQlgyNFCF0GZaS1GRQ5n6ljh6n75zGKLsSm077CPcNXqeJAvtsOa4UGFLjxUVp/zb&#10;GbjYt937PYqk8w85pPXXyz7v0Zjb8bB9ABVoCP/ha/vZGrhL4e9L/A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QXjEAAAA2wAAAA8AAAAAAAAAAAAAAAAAmAIAAGRycy9k&#10;b3ducmV2LnhtbFBLBQYAAAAABAAEAPUAAACJAwAAAAA=&#10;" adj="-11796480,,5400" path="m11080,l,,,297,,1499r11080,l11080,297r,-297xe" fillcolor="#ededed" stroked="f">
                  <v:stroke joinstyle="round"/>
                  <v:formulas/>
                  <v:path arrowok="t" o:connecttype="custom" o:connectlocs="10805,8750;0,8750;0,9047;0,10249;10805,10249;10805,9047;10805,8750" o:connectangles="0,0,0,0,0,0,0" textboxrect="0,0,11081,1499"/>
                  <v:textbox>
                    <w:txbxContent>
                      <w:p w:rsidR="004029FC" w:rsidRDefault="004029FC" w:rsidP="004029FC"/>
                    </w:txbxContent>
                  </v:textbox>
                </v:shape>
                <v:shape id="AutoShape 37" o:spid="_x0000_s1045" style="position:absolute;left:812;top:8743;width:11088;height:297;visibility:visible;mso-wrap-style:square;v-text-anchor:top" coordsize="1108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9Bn8QA&#10;AADbAAAADwAAAGRycy9kb3ducmV2LnhtbESPT2vCQBTE74LfYXlCb7qpLRJTV5GI0J7Ef4i3R/Y1&#10;Cc2+XbKrpv30XUHwOMzMb5jZojONuFLra8sKXkcJCOLC6ppLBYf9epiC8AFZY2OZFPySh8W835th&#10;pu2Nt3TdhVJECPsMFVQhuExKX1Rk0I+sI47et20NhijbUuoWbxFuGjlOkok0WHNcqNBRXlHxs7sY&#10;Bac8fc+7s0zpb7qRl/LkvlZHp9TLoFt+gAjUhWf40f7UCt4mcP8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QZ/EAAAA2wAAAA8AAAAAAAAAAAAAAAAAmAIAAGRycy9k&#10;b3ducmV2LnhtbFBLBQYAAAAABAAEAPUAAACJAwAAAAA=&#10;" path="m,l11087,t,297l,297,,e" filled="f" strokecolor="#dde1e6" strokeweight=".24928mm">
                  <v:path arrowok="t" o:connecttype="custom" o:connectlocs="0,8743;11087,8743;11087,9040;0,9040;0,8743" o:connectangles="0,0,0,0,0"/>
                </v:shape>
                <v:rect id="Rectangle 36" o:spid="_x0000_s1046" style="position:absolute;left:876;top:876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<v:rect id="Rectangle 35" o:spid="_x0000_s1047" style="position:absolute;left:882;top:8770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6uvsEA&#10;AADbAAAADwAAAGRycy9kb3ducmV2LnhtbERPy4rCMBTdC/MP4Q6409QHItW0OANFYRaiziDuLs21&#10;LTY3pYm28/dmIbg8nPc67U0tHtS6yrKCyTgCQZxbXXGh4PeUjZYgnEfWWFsmBf/kIE0+BmuMte34&#10;QI+jL0QIYRejgtL7JpbS5SUZdGPbEAfualuDPsC2kLrFLoSbWk6jaCENVhwaSmzou6T8drwbBVXW&#10;+7/t+QsXh5+9nXfZZd7wRanhZ79ZgfDU+7f45d5pBbMwNnwJP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+rr7BAAAA2wAAAA8AAAAAAAAAAAAAAAAAmAIAAGRycy9kb3du&#10;cmV2LnhtbFBLBQYAAAAABAAEAPUAAACGAwAAAAA=&#10;" filled="f" strokecolor="#696969" strokeweight=".21367mm"/>
                <v:shape id="AutoShape 34" o:spid="_x0000_s1048" style="position:absolute;left:1787;top:9040;width:10113;height:1202;visibility:visible;mso-wrap-style:square;v-text-anchor:top" coordsize="10113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w08MA&#10;AADbAAAADwAAAGRycy9kb3ducmV2LnhtbESPQYvCMBSE74L/ITzBm6ZWWLQai4iCHvawdYvXt82z&#10;LTYvpYla/71ZWNjjMDPfMOu0N414UOdqywpm0wgEcWF1zaWC7/NhsgDhPLLGxjIpeJGDdDMcrDHR&#10;9slf9Mh8KQKEXYIKKu/bREpXVGTQTW1LHLyr7Qz6ILtS6g6fAW4aGUfRhzRYc1iosKVdRcUtuxsF&#10;5/wks/5nn39efL4o7heKlzUpNR712xUIT73/D/+1j1rBfAm/X8IP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Mw08MAAADbAAAADwAAAAAAAAAAAAAAAACYAgAAZHJzL2Rv&#10;d25yZXYueG1sUEsFBgAAAAAEAAQA9QAAAIgDAAAAAA==&#10;" path="m,l10112,t,1201l,1201,,e" filled="f" strokecolor="#dde1e6" strokeweight=".24928mm">
                  <v:path arrowok="t" o:connecttype="custom" o:connectlocs="0,9040;10112,9040;10112,10241;0,10241;0,9040" o:connectangles="0,0,0,0,0"/>
                </v:shape>
                <v:rect id="Rectangle 33" o:spid="_x0000_s1049" style="position:absolute;left:819;top:10630;width:10806;height: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Qp8AA&#10;AADbAAAADwAAAGRycy9kb3ducmV2LnhtbERPTWsCMRC9F/wPYQQvpSbaImU1igiiN60Kehw2092t&#10;m8myGXX9982h0OPjfc8Wna/VndpYBbYwGhpQxHlwFRcWTsf12yeoKMgO68Bk4UkRFvPeywwzFx78&#10;RfeDFCqFcMzQQinSZFrHvCSPcRga4sR9h9ajJNgW2rX4SOG+1mNjJtpjxamhxIZWJeXXw81b+JF6&#10;E03Yb2W1Plf7y7t5ve1O1g763XIKSqiTf/Gfe+ssfKT16Uv6AXr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fQp8AAAADbAAAADwAAAAAAAAAAAAAAAACYAgAAZHJzL2Rvd25y&#10;ZXYueG1sUEsFBgAAAAAEAAQA9QAAAIUDAAAAAA==&#10;" fillcolor="#ededed" stroked="f">
                  <v:textbox>
                    <w:txbxContent>
                      <w:p w:rsidR="00B56A0C" w:rsidRDefault="00B56A0C" w:rsidP="00B56A0C">
                        <w:pPr>
                          <w:pStyle w:val="Corpotesto"/>
                          <w:spacing w:before="19" w:line="316" w:lineRule="auto"/>
                        </w:pPr>
                        <w:r>
                          <w:rPr>
                            <w:w w:val="90"/>
                          </w:rPr>
                          <w:t xml:space="preserve">Procedimento </w:t>
                        </w:r>
                        <w:r>
                          <w:t xml:space="preserve">(permesso di costruire, </w:t>
                        </w:r>
                        <w:r>
                          <w:t>segnalazione certific</w:t>
                        </w:r>
                        <w:r w:rsidR="00E0634E">
                          <w:t xml:space="preserve">ata di inizio attività </w:t>
                        </w:r>
                        <w:r>
                          <w:t>ecc.)</w:t>
                        </w:r>
                      </w:p>
                      <w:p w:rsidR="00CC3311" w:rsidRDefault="00CC3311" w:rsidP="00B56A0C">
                        <w:pPr>
                          <w:pStyle w:val="Corpotesto"/>
                          <w:spacing w:before="19" w:line="316" w:lineRule="auto"/>
                        </w:pPr>
                      </w:p>
                      <w:p w:rsidR="00CC3311" w:rsidRDefault="00CC3311" w:rsidP="00CC3311">
                        <w:pPr>
                          <w:pStyle w:val="Corpotesto"/>
                          <w:tabs>
                            <w:tab w:val="left" w:pos="791"/>
                            <w:tab w:val="left" w:pos="5529"/>
                          </w:tabs>
                          <w:spacing w:before="19" w:line="316" w:lineRule="auto"/>
                          <w:ind w:left="56" w:right="96"/>
                        </w:pPr>
                        <w:r>
                          <w:tab/>
                          <w:t xml:space="preserve">Protocollo </w:t>
                        </w:r>
                      </w:p>
                      <w:p w:rsidR="00CC3311" w:rsidRDefault="00CC3311" w:rsidP="00CC3311">
                        <w:pPr>
                          <w:pStyle w:val="Corpotesto"/>
                          <w:spacing w:before="19" w:line="316" w:lineRule="auto"/>
                        </w:pPr>
                        <w:r>
                          <w:tab/>
                        </w:r>
                        <w:r>
                          <w:t xml:space="preserve">   </w:t>
                        </w:r>
                        <w:r>
                          <w:t>Data</w:t>
                        </w:r>
                        <w:r>
                          <w:tab/>
                        </w:r>
                      </w:p>
                    </w:txbxContent>
                  </v:textbox>
                </v:rect>
                <v:shape id="AutoShape 32" o:spid="_x0000_s1050" style="position:absolute;left:812;top:10241;width:11088;height:2163;visibility:visible;mso-wrap-style:square;v-text-anchor:top" coordsize="11088,2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4usYA&#10;AADbAAAADwAAAGRycy9kb3ducmV2LnhtbESPzWoCQRCE74G8w9BCbnHWEIJZHUWEkIARf+LFW7vT&#10;7izu9Czbo258+kwgkGNRVV9R42nna3WhVqrABgb9DBRxEWzFpYHd19vjEJREZIt1YDLwTQLTyf3d&#10;GHMbrryhyzaWKkFYcjTgYmxyraVw5FH6oSFO3jG0HmOSbalti9cE97V+yrIX7bHitOCwobmj4rQ9&#10;ewPzxexwfl+u9gtaD91OXj9XchNjHnrdbAQqUhf/w3/tD2vgeQC/X9IP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e4usYAAADbAAAADwAAAAAAAAAAAAAAAACYAgAAZHJz&#10;L2Rvd25yZXYueG1sUEsFBgAAAAAEAAQA9QAAAIsDAAAAAA==&#10;" path="m,l975,r,382l,382,,xm975,l11087,t,382l975,382,975,t,382l6162,382r,1399l975,1781r,-1399xm6162,382r4925,m11087,1781r-4925,l6162,382m,1781r975,l975,2163,,2163,,1781xm975,1781r5187,l6162,2163r-5187,l975,1781xm6162,1781r4925,m11087,2163r-4925,l6162,1781e" filled="f" strokecolor="#dde1e6" strokeweight=".24928mm">
                  <v:path arrowok="t" o:connecttype="custom" o:connectlocs="0,10241;975,10241;975,10623;0,10623;0,10241;975,10241;11087,10241;11087,10623;975,10623;975,10241;975,10623;6162,10623;6162,12022;975,12022;975,10623;6162,10623;11087,10623;11087,12022;6162,12022;6162,10623;0,12022;975,12022;975,12404;0,12404;0,12022;975,12022;6162,12022;6162,12404;975,12404;975,12022;6162,12022;11087,12022;11087,12404;6162,12404;6162,12022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2642C1"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7036435" cy="201930"/>
                <wp:effectExtent l="0" t="0" r="0" b="0"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0CA" w:rsidRDefault="00B56A0C">
                            <w:pPr>
                              <w:spacing w:before="41"/>
                              <w:ind w:left="226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sz w:val="19"/>
                              </w:rPr>
                              <w:t xml:space="preserve">       </w:t>
                            </w:r>
                            <w:r w:rsidR="00265324">
                              <w:rPr>
                                <w:b/>
                                <w:sz w:val="19"/>
                              </w:rPr>
                              <w:t>riferimenti a eventuali proposte o suggerimenti o procedimenti edilizi in cor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51" type="#_x0000_t202" style="width:554.0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" filled="f" stroked="f">
                <v:textbox inset="0,0,0,0">
                  <w:txbxContent>
                    <w:p w:rsidR="00B300CA" w:rsidRDefault="00B56A0C">
                      <w:pPr>
                        <w:spacing w:before="41"/>
                        <w:ind w:left="226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sym w:font="Symbol" w:char="F07F"/>
                      </w:r>
                      <w:r>
                        <w:rPr>
                          <w:b/>
                          <w:sz w:val="19"/>
                        </w:rPr>
                        <w:t xml:space="preserve">       </w:t>
                      </w:r>
                      <w:r w:rsidR="00265324">
                        <w:rPr>
                          <w:b/>
                          <w:sz w:val="19"/>
                        </w:rPr>
                        <w:t>riferimenti a eventuali proposte o suggerimenti o procedimenti edilizi in cor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00CA" w:rsidRDefault="002642C1">
      <w:pPr>
        <w:ind w:left="384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604782" cy="787791"/>
                <wp:effectExtent l="0" t="0" r="24765" b="12700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782" cy="787791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8974">
                          <a:solidFill>
                            <a:srgbClr val="DDE1E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35A" w:rsidRDefault="00B56A0C" w:rsidP="00B56A0C">
                            <w:pPr>
                              <w:pStyle w:val="Corpotesto"/>
                              <w:tabs>
                                <w:tab w:val="left" w:pos="791"/>
                              </w:tabs>
                              <w:spacing w:before="19" w:line="316" w:lineRule="auto"/>
                              <w:ind w:right="96"/>
                            </w:pPr>
                            <w:r>
                              <w:t xml:space="preserve">proposte o suggerimenti presentati prima dell’adozione  </w:t>
                            </w:r>
                          </w:p>
                          <w:p w:rsidR="00B56A0C" w:rsidRDefault="00B56A0C">
                            <w:pPr>
                              <w:pStyle w:val="Corpotesto"/>
                              <w:tabs>
                                <w:tab w:val="left" w:pos="791"/>
                              </w:tabs>
                              <w:spacing w:before="19" w:line="316" w:lineRule="auto"/>
                              <w:ind w:left="56" w:right="96"/>
                            </w:pPr>
                          </w:p>
                          <w:p w:rsidR="00CC3311" w:rsidRDefault="00855ED7" w:rsidP="00855ED7">
                            <w:pPr>
                              <w:pStyle w:val="Corpotesto"/>
                              <w:tabs>
                                <w:tab w:val="left" w:pos="791"/>
                                <w:tab w:val="left" w:pos="5529"/>
                              </w:tabs>
                              <w:spacing w:before="19" w:line="316" w:lineRule="auto"/>
                              <w:ind w:left="56" w:right="96"/>
                            </w:pPr>
                            <w:r>
                              <w:tab/>
                            </w:r>
                            <w:r w:rsidR="00B56A0C">
                              <w:t xml:space="preserve">Protocollo </w:t>
                            </w:r>
                          </w:p>
                          <w:p w:rsidR="00B56A0C" w:rsidRDefault="00B56A0C" w:rsidP="00855ED7">
                            <w:pPr>
                              <w:pStyle w:val="Corpotesto"/>
                              <w:tabs>
                                <w:tab w:val="left" w:pos="791"/>
                                <w:tab w:val="left" w:pos="5529"/>
                              </w:tabs>
                              <w:spacing w:before="19" w:line="316" w:lineRule="auto"/>
                              <w:ind w:left="56" w:right="96"/>
                            </w:pPr>
                            <w:r>
                              <w:tab/>
                            </w:r>
                            <w:r w:rsidR="00CC3311">
                              <w:t>Data</w:t>
                            </w:r>
                            <w:r w:rsidR="00855ED7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52" type="#_x0000_t202" style="width:520.05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" fillcolor="#ededed" strokecolor="#dde1e6" strokeweight=".24928mm">
                <v:textbox inset="0,0,0,0">
                  <w:txbxContent>
                    <w:p w:rsidR="00D4435A" w:rsidRDefault="00B56A0C" w:rsidP="00B56A0C">
                      <w:pPr>
                        <w:pStyle w:val="Corpotesto"/>
                        <w:tabs>
                          <w:tab w:val="left" w:pos="791"/>
                        </w:tabs>
                        <w:spacing w:before="19" w:line="316" w:lineRule="auto"/>
                        <w:ind w:right="96"/>
                      </w:pPr>
                      <w:r>
                        <w:t xml:space="preserve">proposte o suggerimenti presentati prima dell’adozione  </w:t>
                      </w:r>
                    </w:p>
                    <w:p w:rsidR="00B56A0C" w:rsidRDefault="00B56A0C">
                      <w:pPr>
                        <w:pStyle w:val="Corpotesto"/>
                        <w:tabs>
                          <w:tab w:val="left" w:pos="791"/>
                        </w:tabs>
                        <w:spacing w:before="19" w:line="316" w:lineRule="auto"/>
                        <w:ind w:left="56" w:right="96"/>
                      </w:pPr>
                    </w:p>
                    <w:p w:rsidR="00CC3311" w:rsidRDefault="00855ED7" w:rsidP="00855ED7">
                      <w:pPr>
                        <w:pStyle w:val="Corpotesto"/>
                        <w:tabs>
                          <w:tab w:val="left" w:pos="791"/>
                          <w:tab w:val="left" w:pos="5529"/>
                        </w:tabs>
                        <w:spacing w:before="19" w:line="316" w:lineRule="auto"/>
                        <w:ind w:left="56" w:right="96"/>
                      </w:pPr>
                      <w:r>
                        <w:tab/>
                      </w:r>
                      <w:r w:rsidR="00B56A0C">
                        <w:t xml:space="preserve">Protocollo </w:t>
                      </w:r>
                    </w:p>
                    <w:p w:rsidR="00B56A0C" w:rsidRDefault="00B56A0C" w:rsidP="00855ED7">
                      <w:pPr>
                        <w:pStyle w:val="Corpotesto"/>
                        <w:tabs>
                          <w:tab w:val="left" w:pos="791"/>
                          <w:tab w:val="left" w:pos="5529"/>
                        </w:tabs>
                        <w:spacing w:before="19" w:line="316" w:lineRule="auto"/>
                        <w:ind w:left="56" w:right="96"/>
                      </w:pPr>
                      <w:r>
                        <w:tab/>
                      </w:r>
                      <w:r w:rsidR="00CC3311">
                        <w:t>Data</w:t>
                      </w:r>
                      <w:r w:rsidR="00855ED7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65324">
        <w:rPr>
          <w:rFonts w:ascii="Times New Roman"/>
          <w:spacing w:val="-30"/>
          <w:sz w:val="20"/>
        </w:rPr>
        <w:t xml:space="preserve"> </w:t>
      </w:r>
      <w:r>
        <w:rPr>
          <w:noProof/>
          <w:spacing w:val="-30"/>
          <w:position w:val="51"/>
          <w:sz w:val="20"/>
          <w:lang w:eastAsia="it-IT"/>
        </w:rPr>
        <mc:AlternateContent>
          <mc:Choice Requires="wps">
            <w:drawing>
              <wp:inline distT="0" distB="0" distL="0" distR="0">
                <wp:extent cx="184785" cy="129540"/>
                <wp:effectExtent l="0" t="2540" r="0" b="1270"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0CA" w:rsidRDefault="00B300CA">
                            <w:pPr>
                              <w:pStyle w:val="Corpotesto"/>
                              <w:spacing w:before="29"/>
                            </w:pPr>
                          </w:p>
                          <w:p w:rsidR="00B56A0C" w:rsidRDefault="00B56A0C">
                            <w:pPr>
                              <w:pStyle w:val="Corpotesto"/>
                              <w:spacing w:before="2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53" type="#_x0000_t202" style="width:14.5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" filled="f" stroked="f">
                <v:textbox inset="0,0,0,0">
                  <w:txbxContent>
                    <w:p w:rsidR="00B300CA" w:rsidRDefault="00B300CA">
                      <w:pPr>
                        <w:pStyle w:val="Corpotesto"/>
                        <w:spacing w:before="29"/>
                      </w:pPr>
                    </w:p>
                    <w:p w:rsidR="00B56A0C" w:rsidRDefault="00B56A0C">
                      <w:pPr>
                        <w:pStyle w:val="Corpotesto"/>
                        <w:spacing w:before="2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300CA" w:rsidRDefault="00B300CA">
      <w:pPr>
        <w:spacing w:before="3"/>
        <w:rPr>
          <w:sz w:val="25"/>
        </w:rPr>
      </w:pPr>
    </w:p>
    <w:p w:rsidR="00B300CA" w:rsidRDefault="00B300CA">
      <w:pPr>
        <w:rPr>
          <w:sz w:val="25"/>
        </w:rPr>
        <w:sectPr w:rsidR="00B300CA">
          <w:pgSz w:w="11900" w:h="16840"/>
          <w:pgMar w:top="200" w:right="0" w:bottom="280" w:left="420" w:header="720" w:footer="720" w:gutter="0"/>
          <w:cols w:space="720"/>
        </w:sectPr>
      </w:pPr>
    </w:p>
    <w:p w:rsidR="009C6DC5" w:rsidRDefault="009C6DC5"/>
    <w:p w:rsidR="00B300CA" w:rsidRDefault="002642C1">
      <w:r>
        <w:t>CONTENUTI E DELL’OSSERVAZIONE:</w:t>
      </w:r>
    </w:p>
    <w:p w:rsidR="002642C1" w:rsidRDefault="002642C1"/>
    <w:p w:rsidR="002642C1" w:rsidRDefault="002642C1"/>
    <w:p w:rsidR="002642C1" w:rsidRDefault="002642C1"/>
    <w:p w:rsidR="002642C1" w:rsidRDefault="002642C1"/>
    <w:p w:rsidR="002642C1" w:rsidRDefault="002642C1"/>
    <w:p w:rsidR="002642C1" w:rsidRDefault="002642C1"/>
    <w:p w:rsidR="002642C1" w:rsidRDefault="002642C1"/>
    <w:p w:rsidR="009C6DC5" w:rsidRDefault="009C6DC5"/>
    <w:p w:rsidR="009C6DC5" w:rsidRDefault="009C6DC5"/>
    <w:p w:rsidR="009C6DC5" w:rsidRDefault="009C6DC5"/>
    <w:p w:rsidR="002642C1" w:rsidRDefault="002642C1"/>
    <w:p w:rsidR="002642C1" w:rsidRDefault="002642C1"/>
    <w:p w:rsidR="002642C1" w:rsidRDefault="002642C1"/>
    <w:p w:rsidR="002642C1" w:rsidRDefault="002642C1"/>
    <w:p w:rsidR="002642C1" w:rsidRDefault="002642C1"/>
    <w:p w:rsidR="002642C1" w:rsidRDefault="002642C1">
      <w:r>
        <w:t xml:space="preserve">EVENTUALI </w:t>
      </w:r>
      <w:r w:rsidR="009C6DC5">
        <w:t>ANNOTAZIONI</w:t>
      </w:r>
      <w:r>
        <w:t>:</w:t>
      </w:r>
    </w:p>
    <w:p w:rsidR="002642C1" w:rsidRDefault="002642C1"/>
    <w:p w:rsidR="002642C1" w:rsidRDefault="002642C1"/>
    <w:p w:rsidR="002642C1" w:rsidRDefault="002642C1"/>
    <w:p w:rsidR="009C6DC5" w:rsidRDefault="009C6DC5"/>
    <w:p w:rsidR="009C6DC5" w:rsidRDefault="009C6DC5"/>
    <w:p w:rsidR="009C6DC5" w:rsidRDefault="009C6DC5"/>
    <w:p w:rsidR="009C6DC5" w:rsidRDefault="009C6DC5"/>
    <w:p w:rsidR="009C6DC5" w:rsidRDefault="009C6DC5"/>
    <w:p w:rsidR="009C6DC5" w:rsidRDefault="009C6DC5"/>
    <w:p w:rsidR="009C6DC5" w:rsidRDefault="009C6DC5"/>
    <w:p w:rsidR="009C6DC5" w:rsidRDefault="009C6DC5"/>
    <w:p w:rsidR="009C6DC5" w:rsidRDefault="009C6DC5"/>
    <w:p w:rsidR="00B300CA" w:rsidRDefault="00B300CA">
      <w:pPr>
        <w:ind w:left="384"/>
        <w:rPr>
          <w:sz w:val="20"/>
        </w:rPr>
      </w:pPr>
    </w:p>
    <w:p w:rsidR="00B300CA" w:rsidRDefault="00B300CA">
      <w:pPr>
        <w:spacing w:after="1"/>
        <w:rPr>
          <w:b/>
          <w:sz w:val="26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DDE1E6"/>
          <w:left w:val="single" w:sz="6" w:space="0" w:color="DDE1E6"/>
          <w:bottom w:val="single" w:sz="6" w:space="0" w:color="DDE1E6"/>
          <w:right w:val="single" w:sz="6" w:space="0" w:color="DDE1E6"/>
          <w:insideH w:val="single" w:sz="6" w:space="0" w:color="DDE1E6"/>
          <w:insideV w:val="single" w:sz="6" w:space="0" w:color="DDE1E6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9950"/>
      </w:tblGrid>
      <w:tr w:rsidR="00B300CA" w:rsidTr="009C6DC5">
        <w:trPr>
          <w:trHeight w:val="479"/>
        </w:trPr>
        <w:tc>
          <w:tcPr>
            <w:tcW w:w="10261" w:type="dxa"/>
            <w:gridSpan w:val="2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1884" w:right="195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lenco degli allegati</w:t>
            </w:r>
          </w:p>
          <w:p w:rsidR="00B300CA" w:rsidRDefault="00265324">
            <w:pPr>
              <w:pStyle w:val="TableParagraph"/>
              <w:spacing w:before="78"/>
              <w:ind w:left="1930" w:right="1955"/>
              <w:jc w:val="center"/>
              <w:rPr>
                <w:i/>
                <w:sz w:val="13"/>
              </w:rPr>
            </w:pPr>
            <w:r>
              <w:rPr>
                <w:i/>
                <w:sz w:val="13"/>
              </w:rPr>
              <w:t>(barrare tutti gli allegati richiesti in fase di presentazione della pratica ed elencati sul portale)</w:t>
            </w:r>
          </w:p>
        </w:tc>
      </w:tr>
      <w:tr w:rsidR="00B300CA" w:rsidTr="009C6DC5">
        <w:trPr>
          <w:trHeight w:val="281"/>
        </w:trPr>
        <w:tc>
          <w:tcPr>
            <w:tcW w:w="311" w:type="dxa"/>
          </w:tcPr>
          <w:p w:rsidR="00B300CA" w:rsidRDefault="00B300CA">
            <w:pPr>
              <w:pStyle w:val="TableParagraph"/>
              <w:spacing w:before="9"/>
              <w:rPr>
                <w:b/>
                <w:sz w:val="4"/>
              </w:rPr>
            </w:pPr>
          </w:p>
          <w:p w:rsidR="00B300CA" w:rsidRDefault="009C6DC5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n° ulteriori intestatari del procedimento</w:t>
            </w:r>
          </w:p>
        </w:tc>
      </w:tr>
      <w:tr w:rsidR="00B300CA" w:rsidTr="009C6DC5">
        <w:trPr>
          <w:trHeight w:val="281"/>
        </w:trPr>
        <w:tc>
          <w:tcPr>
            <w:tcW w:w="311" w:type="dxa"/>
          </w:tcPr>
          <w:p w:rsidR="00B300CA" w:rsidRDefault="00B300CA">
            <w:pPr>
              <w:pStyle w:val="TableParagraph"/>
              <w:spacing w:before="9"/>
              <w:rPr>
                <w:b/>
                <w:sz w:val="4"/>
              </w:rPr>
            </w:pPr>
          </w:p>
          <w:p w:rsidR="00B300CA" w:rsidRDefault="009C6DC5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documentazione catastale (estratti con individuazione area oggetto di osservazione)</w:t>
            </w:r>
          </w:p>
        </w:tc>
      </w:tr>
      <w:tr w:rsidR="00B300CA" w:rsidTr="009C6DC5">
        <w:trPr>
          <w:trHeight w:val="281"/>
        </w:trPr>
        <w:tc>
          <w:tcPr>
            <w:tcW w:w="311" w:type="dxa"/>
          </w:tcPr>
          <w:p w:rsidR="00B300CA" w:rsidRDefault="00B300CA">
            <w:pPr>
              <w:pStyle w:val="TableParagraph"/>
              <w:spacing w:before="9"/>
              <w:rPr>
                <w:b/>
                <w:sz w:val="4"/>
              </w:rPr>
            </w:pPr>
          </w:p>
          <w:p w:rsidR="00B300CA" w:rsidRDefault="009C6DC5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documentazione urbanistica (estratti degli elaborati interessati dall'osservazione)</w:t>
            </w:r>
          </w:p>
        </w:tc>
      </w:tr>
      <w:tr w:rsidR="00B300CA" w:rsidTr="009C6DC5">
        <w:trPr>
          <w:trHeight w:val="281"/>
        </w:trPr>
        <w:tc>
          <w:tcPr>
            <w:tcW w:w="311" w:type="dxa"/>
          </w:tcPr>
          <w:p w:rsidR="00B300CA" w:rsidRDefault="00B300CA">
            <w:pPr>
              <w:pStyle w:val="TableParagraph"/>
              <w:spacing w:before="9"/>
              <w:rPr>
                <w:b/>
                <w:sz w:val="4"/>
              </w:rPr>
            </w:pPr>
          </w:p>
          <w:p w:rsidR="00B300CA" w:rsidRDefault="009C6DC5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documentazione fotografica</w:t>
            </w:r>
          </w:p>
        </w:tc>
      </w:tr>
      <w:tr w:rsidR="00B300CA" w:rsidTr="009C6DC5">
        <w:trPr>
          <w:trHeight w:val="281"/>
        </w:trPr>
        <w:tc>
          <w:tcPr>
            <w:tcW w:w="311" w:type="dxa"/>
          </w:tcPr>
          <w:p w:rsidR="00B300CA" w:rsidRDefault="00B300CA">
            <w:pPr>
              <w:pStyle w:val="TableParagraph"/>
              <w:spacing w:before="9"/>
              <w:rPr>
                <w:b/>
                <w:sz w:val="4"/>
              </w:rPr>
            </w:pPr>
          </w:p>
          <w:p w:rsidR="00B300CA" w:rsidRDefault="009C6DC5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relazione descrittiva</w:t>
            </w:r>
          </w:p>
        </w:tc>
      </w:tr>
      <w:tr w:rsidR="00B300CA" w:rsidTr="009C6DC5">
        <w:trPr>
          <w:trHeight w:val="281"/>
        </w:trPr>
        <w:tc>
          <w:tcPr>
            <w:tcW w:w="311" w:type="dxa"/>
          </w:tcPr>
          <w:p w:rsidR="00B300CA" w:rsidRDefault="009C6DC5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ulteriori immobili oggetto del procedimento</w:t>
            </w:r>
          </w:p>
        </w:tc>
      </w:tr>
      <w:tr w:rsidR="00B300CA" w:rsidTr="009C6DC5">
        <w:trPr>
          <w:trHeight w:val="479"/>
        </w:trPr>
        <w:tc>
          <w:tcPr>
            <w:tcW w:w="311" w:type="dxa"/>
          </w:tcPr>
          <w:p w:rsidR="00B300CA" w:rsidRDefault="009C6DC5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copia del documento d'identità</w:t>
            </w:r>
          </w:p>
          <w:p w:rsidR="00B300CA" w:rsidRPr="009C6DC5" w:rsidRDefault="00265324">
            <w:pPr>
              <w:pStyle w:val="TableParagraph"/>
              <w:spacing w:before="78"/>
              <w:ind w:left="63"/>
              <w:rPr>
                <w:b/>
                <w:i/>
                <w:sz w:val="13"/>
              </w:rPr>
            </w:pPr>
            <w:r w:rsidRPr="009C6DC5">
              <w:rPr>
                <w:b/>
                <w:i/>
                <w:sz w:val="13"/>
              </w:rPr>
              <w:t>(da allegare se il modulo è sottoscritto con firma autografa)</w:t>
            </w:r>
          </w:p>
        </w:tc>
      </w:tr>
      <w:tr w:rsidR="00B300CA" w:rsidTr="009C6DC5">
        <w:trPr>
          <w:trHeight w:val="281"/>
        </w:trPr>
        <w:tc>
          <w:tcPr>
            <w:tcW w:w="311" w:type="dxa"/>
          </w:tcPr>
          <w:p w:rsidR="00B300CA" w:rsidRDefault="00B300CA">
            <w:pPr>
              <w:pStyle w:val="TableParagraph"/>
              <w:spacing w:before="9"/>
              <w:rPr>
                <w:b/>
                <w:sz w:val="4"/>
              </w:rPr>
            </w:pPr>
          </w:p>
          <w:p w:rsidR="00B300CA" w:rsidRDefault="009C6DC5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3"/>
              </w:rPr>
            </w:pPr>
            <w:r>
              <w:rPr>
                <w:sz w:val="19"/>
              </w:rPr>
              <w:t xml:space="preserve">altri allegati </w:t>
            </w:r>
            <w:r>
              <w:rPr>
                <w:sz w:val="13"/>
              </w:rPr>
              <w:t>(specificare)</w:t>
            </w:r>
          </w:p>
        </w:tc>
      </w:tr>
    </w:tbl>
    <w:p w:rsidR="00B300CA" w:rsidRDefault="00B300CA">
      <w:pPr>
        <w:spacing w:before="5" w:after="1"/>
        <w:rPr>
          <w:b/>
          <w:sz w:val="29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DDE1E6"/>
          <w:left w:val="single" w:sz="6" w:space="0" w:color="DDE1E6"/>
          <w:bottom w:val="single" w:sz="6" w:space="0" w:color="DDE1E6"/>
          <w:right w:val="single" w:sz="6" w:space="0" w:color="DDE1E6"/>
          <w:insideH w:val="single" w:sz="6" w:space="0" w:color="DDE1E6"/>
          <w:insideV w:val="single" w:sz="6" w:space="0" w:color="DDE1E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851"/>
      </w:tblGrid>
      <w:tr w:rsidR="00B300CA">
        <w:trPr>
          <w:trHeight w:val="564"/>
        </w:trPr>
        <w:tc>
          <w:tcPr>
            <w:tcW w:w="10261" w:type="dxa"/>
            <w:gridSpan w:val="2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1915" w:right="195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nformativa sul trattamento dei dati personali</w:t>
            </w:r>
          </w:p>
          <w:p w:rsidR="00B300CA" w:rsidRDefault="00265324">
            <w:pPr>
              <w:pStyle w:val="TableParagraph"/>
              <w:spacing w:before="120"/>
              <w:ind w:left="1940" w:right="1955"/>
              <w:jc w:val="center"/>
              <w:rPr>
                <w:i/>
                <w:sz w:val="13"/>
              </w:rPr>
            </w:pPr>
            <w:r>
              <w:rPr>
                <w:i/>
                <w:sz w:val="13"/>
              </w:rPr>
              <w:t>(ai sensi del Regolamento Comunitario 27/04/2016, n. 2016/679 e del Decreto Legislativo 30/06/2003, n. 196)</w:t>
            </w:r>
          </w:p>
        </w:tc>
      </w:tr>
      <w:tr w:rsidR="00B300CA">
        <w:trPr>
          <w:trHeight w:val="847"/>
        </w:trPr>
        <w:tc>
          <w:tcPr>
            <w:tcW w:w="410" w:type="dxa"/>
          </w:tcPr>
          <w:p w:rsidR="00B300CA" w:rsidRDefault="009C6DC5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81D44">
              <w:rPr>
                <w:rFonts w:ascii="Times New Roman" w:hAnsi="Times New Roman"/>
              </w:rPr>
            </w:r>
            <w:r w:rsidR="00B81D44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851" w:type="dxa"/>
          </w:tcPr>
          <w:p w:rsidR="00B300CA" w:rsidRDefault="00265324">
            <w:pPr>
              <w:pStyle w:val="TableParagraph"/>
              <w:spacing w:before="5" w:line="309" w:lineRule="auto"/>
              <w:ind w:left="63" w:right="82"/>
              <w:rPr>
                <w:sz w:val="19"/>
              </w:rPr>
            </w:pPr>
            <w:r>
              <w:rPr>
                <w:sz w:val="19"/>
              </w:rPr>
              <w:t>dichiara di aver preso visione dell'informativa relativa al trattamento dei dati personali pubblicata sul sito internet dell'Amministrazione</w:t>
            </w:r>
            <w:r>
              <w:rPr>
                <w:spacing w:val="-33"/>
                <w:sz w:val="19"/>
              </w:rPr>
              <w:t xml:space="preserve"> </w:t>
            </w:r>
            <w:r>
              <w:rPr>
                <w:sz w:val="19"/>
              </w:rPr>
              <w:t>destinataria,</w:t>
            </w:r>
            <w:r>
              <w:rPr>
                <w:spacing w:val="-27"/>
                <w:sz w:val="19"/>
              </w:rPr>
              <w:t xml:space="preserve"> </w:t>
            </w:r>
            <w:r>
              <w:rPr>
                <w:sz w:val="19"/>
              </w:rPr>
              <w:t>titolare</w:t>
            </w:r>
            <w:r>
              <w:rPr>
                <w:spacing w:val="-20"/>
                <w:sz w:val="19"/>
              </w:rPr>
              <w:t xml:space="preserve"> </w:t>
            </w:r>
            <w:r>
              <w:rPr>
                <w:sz w:val="19"/>
              </w:rPr>
              <w:t>del</w:t>
            </w:r>
            <w:r>
              <w:rPr>
                <w:spacing w:val="-29"/>
                <w:sz w:val="19"/>
              </w:rPr>
              <w:t xml:space="preserve"> </w:t>
            </w:r>
            <w:r>
              <w:rPr>
                <w:sz w:val="19"/>
              </w:rPr>
              <w:t>trattamento</w:t>
            </w:r>
            <w:r>
              <w:rPr>
                <w:spacing w:val="-25"/>
                <w:sz w:val="19"/>
              </w:rPr>
              <w:t xml:space="preserve"> </w:t>
            </w:r>
            <w:r>
              <w:rPr>
                <w:sz w:val="19"/>
              </w:rPr>
              <w:t>delle</w:t>
            </w:r>
            <w:r>
              <w:rPr>
                <w:spacing w:val="-28"/>
                <w:sz w:val="19"/>
              </w:rPr>
              <w:t xml:space="preserve"> </w:t>
            </w:r>
            <w:r>
              <w:rPr>
                <w:sz w:val="19"/>
              </w:rPr>
              <w:t>informazioni</w:t>
            </w:r>
            <w:r>
              <w:rPr>
                <w:spacing w:val="-28"/>
                <w:sz w:val="19"/>
              </w:rPr>
              <w:t xml:space="preserve"> </w:t>
            </w:r>
            <w:r>
              <w:rPr>
                <w:sz w:val="19"/>
              </w:rPr>
              <w:t>trasmesse</w:t>
            </w:r>
            <w:r>
              <w:rPr>
                <w:spacing w:val="-28"/>
                <w:sz w:val="19"/>
              </w:rPr>
              <w:t xml:space="preserve"> </w:t>
            </w:r>
            <w:r>
              <w:rPr>
                <w:sz w:val="19"/>
              </w:rPr>
              <w:t>all'atto</w:t>
            </w:r>
            <w:r>
              <w:rPr>
                <w:spacing w:val="-21"/>
                <w:sz w:val="19"/>
              </w:rPr>
              <w:t xml:space="preserve"> </w:t>
            </w:r>
            <w:r>
              <w:rPr>
                <w:sz w:val="19"/>
              </w:rPr>
              <w:t>della</w:t>
            </w:r>
            <w:r>
              <w:rPr>
                <w:spacing w:val="-28"/>
                <w:sz w:val="19"/>
              </w:rPr>
              <w:t xml:space="preserve"> </w:t>
            </w:r>
            <w:r>
              <w:rPr>
                <w:sz w:val="19"/>
              </w:rPr>
              <w:t>presentazione</w:t>
            </w:r>
            <w:r>
              <w:rPr>
                <w:spacing w:val="-26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della</w:t>
            </w:r>
          </w:p>
          <w:p w:rsidR="00B300CA" w:rsidRDefault="00265324">
            <w:pPr>
              <w:pStyle w:val="TableParagraph"/>
              <w:spacing w:before="1"/>
              <w:ind w:left="63"/>
              <w:rPr>
                <w:sz w:val="19"/>
              </w:rPr>
            </w:pPr>
            <w:r>
              <w:rPr>
                <w:sz w:val="19"/>
              </w:rPr>
              <w:t>pratica.</w:t>
            </w:r>
          </w:p>
        </w:tc>
      </w:tr>
    </w:tbl>
    <w:p w:rsidR="00B300CA" w:rsidRDefault="00B300CA">
      <w:pPr>
        <w:rPr>
          <w:b/>
          <w:sz w:val="20"/>
        </w:rPr>
      </w:pPr>
    </w:p>
    <w:p w:rsidR="00B300CA" w:rsidRDefault="00B300CA">
      <w:pPr>
        <w:rPr>
          <w:b/>
          <w:sz w:val="20"/>
        </w:rPr>
      </w:pPr>
    </w:p>
    <w:p w:rsidR="00B300CA" w:rsidRDefault="00B300CA">
      <w:pPr>
        <w:rPr>
          <w:b/>
          <w:sz w:val="20"/>
        </w:rPr>
      </w:pPr>
    </w:p>
    <w:p w:rsidR="00B300CA" w:rsidRDefault="00B300CA">
      <w:pPr>
        <w:rPr>
          <w:b/>
          <w:sz w:val="20"/>
        </w:rPr>
      </w:pPr>
    </w:p>
    <w:p w:rsidR="00B300CA" w:rsidRDefault="00B300CA">
      <w:pPr>
        <w:rPr>
          <w:b/>
          <w:sz w:val="20"/>
        </w:rPr>
      </w:pPr>
    </w:p>
    <w:p w:rsidR="00B300CA" w:rsidRDefault="00B300CA">
      <w:pPr>
        <w:rPr>
          <w:b/>
          <w:sz w:val="20"/>
        </w:rPr>
      </w:pPr>
    </w:p>
    <w:p w:rsidR="00B300CA" w:rsidRDefault="00B300CA">
      <w:pPr>
        <w:rPr>
          <w:b/>
          <w:sz w:val="20"/>
        </w:rPr>
      </w:pPr>
    </w:p>
    <w:p w:rsidR="00B300CA" w:rsidRDefault="00B300CA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DDE1E6"/>
          <w:left w:val="single" w:sz="6" w:space="0" w:color="DDE1E6"/>
          <w:bottom w:val="single" w:sz="6" w:space="0" w:color="DDE1E6"/>
          <w:right w:val="single" w:sz="6" w:space="0" w:color="DDE1E6"/>
          <w:insideH w:val="single" w:sz="6" w:space="0" w:color="DDE1E6"/>
          <w:insideV w:val="single" w:sz="6" w:space="0" w:color="DDE1E6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3392"/>
        <w:gridCol w:w="3491"/>
      </w:tblGrid>
      <w:tr w:rsidR="00B300CA">
        <w:trPr>
          <w:trHeight w:val="762"/>
        </w:trPr>
        <w:tc>
          <w:tcPr>
            <w:tcW w:w="3378" w:type="dxa"/>
          </w:tcPr>
          <w:p w:rsidR="00B300CA" w:rsidRDefault="00265324">
            <w:pPr>
              <w:pStyle w:val="TableParagraph"/>
              <w:spacing w:before="203"/>
              <w:ind w:left="1388" w:right="1406"/>
              <w:jc w:val="center"/>
              <w:rPr>
                <w:sz w:val="19"/>
              </w:rPr>
            </w:pPr>
            <w:r>
              <w:rPr>
                <w:sz w:val="19"/>
              </w:rPr>
              <w:t>Albino</w:t>
            </w:r>
          </w:p>
        </w:tc>
        <w:tc>
          <w:tcPr>
            <w:tcW w:w="3392" w:type="dxa"/>
          </w:tcPr>
          <w:p w:rsidR="00B300CA" w:rsidRDefault="00B300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1" w:type="dxa"/>
          </w:tcPr>
          <w:p w:rsidR="00B300CA" w:rsidRDefault="00B300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00CA">
        <w:trPr>
          <w:trHeight w:val="197"/>
        </w:trPr>
        <w:tc>
          <w:tcPr>
            <w:tcW w:w="3378" w:type="dxa"/>
            <w:tcBorders>
              <w:bottom w:val="nil"/>
            </w:tcBorders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1377" w:right="140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Luogo</w:t>
            </w:r>
          </w:p>
        </w:tc>
        <w:tc>
          <w:tcPr>
            <w:tcW w:w="3392" w:type="dxa"/>
            <w:tcBorders>
              <w:bottom w:val="nil"/>
            </w:tcBorders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1508" w:right="154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Data</w:t>
            </w:r>
          </w:p>
        </w:tc>
        <w:tc>
          <w:tcPr>
            <w:tcW w:w="3491" w:type="dxa"/>
            <w:tcBorders>
              <w:bottom w:val="nil"/>
            </w:tcBorders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1307" w:right="132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Il dichiarante</w:t>
            </w:r>
          </w:p>
        </w:tc>
      </w:tr>
    </w:tbl>
    <w:p w:rsidR="00265324" w:rsidRDefault="00265324"/>
    <w:p w:rsidR="0052683A" w:rsidRDefault="0052683A"/>
    <w:sectPr w:rsidR="0052683A">
      <w:pgSz w:w="11900" w:h="16840"/>
      <w:pgMar w:top="260" w:right="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CA"/>
    <w:rsid w:val="002642C1"/>
    <w:rsid w:val="00265324"/>
    <w:rsid w:val="002D4A65"/>
    <w:rsid w:val="00356B39"/>
    <w:rsid w:val="004029FC"/>
    <w:rsid w:val="004F538B"/>
    <w:rsid w:val="0052683A"/>
    <w:rsid w:val="007655FA"/>
    <w:rsid w:val="00842DA3"/>
    <w:rsid w:val="00855ED7"/>
    <w:rsid w:val="008A14D5"/>
    <w:rsid w:val="009570F7"/>
    <w:rsid w:val="009C6DC5"/>
    <w:rsid w:val="00B300CA"/>
    <w:rsid w:val="00B56A0C"/>
    <w:rsid w:val="00B81D44"/>
    <w:rsid w:val="00C240EB"/>
    <w:rsid w:val="00C72A1C"/>
    <w:rsid w:val="00CC3311"/>
    <w:rsid w:val="00D4435A"/>
    <w:rsid w:val="00DD1B7E"/>
    <w:rsid w:val="00E0634E"/>
    <w:rsid w:val="00ED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41"/>
      <w:ind w:left="226"/>
      <w:outlineLvl w:val="0"/>
    </w:pPr>
    <w:rPr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5"/>
      <w:ind w:left="56"/>
      <w:outlineLvl w:val="1"/>
    </w:pPr>
    <w:rPr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3"/>
      <w:szCs w:val="13"/>
    </w:rPr>
  </w:style>
  <w:style w:type="paragraph" w:styleId="Titolo">
    <w:name w:val="Title"/>
    <w:basedOn w:val="Normale"/>
    <w:uiPriority w:val="1"/>
    <w:qFormat/>
    <w:pPr>
      <w:ind w:left="1980" w:right="2437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2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2C1"/>
    <w:rPr>
      <w:rFonts w:ascii="Tahoma" w:eastAsia="Arial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41"/>
      <w:ind w:left="226"/>
      <w:outlineLvl w:val="0"/>
    </w:pPr>
    <w:rPr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5"/>
      <w:ind w:left="56"/>
      <w:outlineLvl w:val="1"/>
    </w:pPr>
    <w:rPr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3"/>
      <w:szCs w:val="13"/>
    </w:rPr>
  </w:style>
  <w:style w:type="paragraph" w:styleId="Titolo">
    <w:name w:val="Title"/>
    <w:basedOn w:val="Normale"/>
    <w:uiPriority w:val="1"/>
    <w:qFormat/>
    <w:pPr>
      <w:ind w:left="1980" w:right="2437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2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2C1"/>
    <w:rPr>
      <w:rFonts w:ascii="Tahoma" w:eastAsia="Arial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ED3C-24CA-4E00-AF5A-B36662E6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sservazioni strumenti pianificazione urbanistica</vt:lpstr>
    </vt:vector>
  </TitlesOfParts>
  <Company>Olidata S.p.A.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rvazioni strumenti pianificazione urbanistica</dc:title>
  <dc:creator>Luca Ubbiali</dc:creator>
  <cp:keywords>hash:265813eaacb94fc56988bf23d383cbe3e9c4085cf67b0917e06d351761865d10</cp:keywords>
  <cp:lastModifiedBy>gspinelli</cp:lastModifiedBy>
  <cp:revision>6</cp:revision>
  <dcterms:created xsi:type="dcterms:W3CDTF">2026-06-04T08:54:00Z</dcterms:created>
  <dcterms:modified xsi:type="dcterms:W3CDTF">2026-06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6T00:00:00Z</vt:filetime>
  </property>
  <property fmtid="{D5CDD505-2E9C-101B-9397-08002B2CF9AE}" pid="3" name="Creator">
    <vt:lpwstr>PD4ML v.4.0.9fx4</vt:lpwstr>
  </property>
  <property fmtid="{D5CDD505-2E9C-101B-9397-08002B2CF9AE}" pid="4" name="LastSaved">
    <vt:filetime>2023-09-28T00:00:00Z</vt:filetime>
  </property>
</Properties>
</file>